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/>
      </w:tblPr>
      <w:tblGrid>
        <w:gridCol w:w="1980"/>
        <w:gridCol w:w="7470"/>
      </w:tblGrid>
      <w:tr w:rsidR="00F814D5" w:rsidRPr="00DB34C3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:rsidR="00F814D5" w:rsidRPr="00DB34C3" w:rsidRDefault="00705E74" w:rsidP="00B231AA">
            <w:pPr>
              <w:pStyle w:val="Header-bann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  <w:r w:rsidR="00F814D5" w:rsidRPr="00DB34C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470" w:type="dxa"/>
            <w:shd w:val="clear" w:color="auto" w:fill="76923C"/>
            <w:vAlign w:val="center"/>
          </w:tcPr>
          <w:p w:rsidR="00F814D5" w:rsidRPr="00DB34C3" w:rsidRDefault="00F814D5" w:rsidP="00B231AA">
            <w:pPr>
              <w:pStyle w:val="Header2banner"/>
              <w:spacing w:line="240" w:lineRule="auto"/>
              <w:rPr>
                <w:rFonts w:asciiTheme="minorHAnsi" w:hAnsiTheme="minorHAnsi"/>
              </w:rPr>
            </w:pPr>
            <w:r w:rsidRPr="00DB34C3">
              <w:rPr>
                <w:rFonts w:asciiTheme="minorHAnsi" w:hAnsiTheme="minorHAnsi"/>
              </w:rPr>
              <w:t xml:space="preserve">Lesson </w:t>
            </w:r>
            <w:r w:rsidR="00705E74">
              <w:rPr>
                <w:rFonts w:asciiTheme="minorHAnsi" w:hAnsiTheme="minorHAnsi"/>
              </w:rPr>
              <w:t>6</w:t>
            </w:r>
          </w:p>
        </w:tc>
      </w:tr>
    </w:tbl>
    <w:p w:rsidR="00C4787C" w:rsidRDefault="00C4787C" w:rsidP="00E946A0">
      <w:pPr>
        <w:pStyle w:val="Heading1"/>
      </w:pPr>
      <w:r w:rsidRPr="00263AF5">
        <w:t>Introduction</w:t>
      </w:r>
    </w:p>
    <w:p w:rsidR="00FD2BC0" w:rsidRDefault="007A59D6" w:rsidP="009E576D">
      <w:r>
        <w:t xml:space="preserve">In this </w:t>
      </w:r>
      <w:r w:rsidR="00B25804">
        <w:t>l</w:t>
      </w:r>
      <w:r>
        <w:t>esson</w:t>
      </w:r>
      <w:r w:rsidR="0087443A">
        <w:t xml:space="preserve">, students </w:t>
      </w:r>
      <w:r w:rsidR="008A6112">
        <w:t>construct a frame (</w:t>
      </w:r>
      <w:r w:rsidR="008A6112" w:rsidRPr="008A6112">
        <w:rPr>
          <w:b/>
        </w:rPr>
        <w:t>Research Frame</w:t>
      </w:r>
      <w:r w:rsidR="00C766A3">
        <w:rPr>
          <w:b/>
        </w:rPr>
        <w:t xml:space="preserve"> Tool</w:t>
      </w:r>
      <w:r w:rsidR="008A6112">
        <w:t xml:space="preserve">) to guide their research by establishing inquiry paths that allow </w:t>
      </w:r>
      <w:r w:rsidR="007D6DA0">
        <w:t xml:space="preserve">them </w:t>
      </w:r>
      <w:r w:rsidR="008A6112">
        <w:t xml:space="preserve">to explore various aspects of their research question/problem. Students group their inquiry questions </w:t>
      </w:r>
      <w:r w:rsidR="00314A20">
        <w:t>thematically</w:t>
      </w:r>
      <w:r w:rsidR="00FD2BC0">
        <w:t xml:space="preserve"> and</w:t>
      </w:r>
      <w:r w:rsidR="008A6112">
        <w:t xml:space="preserve"> then frame</w:t>
      </w:r>
      <w:r w:rsidR="00314A20">
        <w:t xml:space="preserve"> their research formally using</w:t>
      </w:r>
      <w:r w:rsidR="00FD2BC0">
        <w:t xml:space="preserve"> the </w:t>
      </w:r>
      <w:r w:rsidR="00FD2BC0" w:rsidRPr="00A40F66">
        <w:rPr>
          <w:b/>
        </w:rPr>
        <w:t>Research Frame T</w:t>
      </w:r>
      <w:r w:rsidR="00CD67BE" w:rsidRPr="00A40F66">
        <w:rPr>
          <w:b/>
        </w:rPr>
        <w:t>ool</w:t>
      </w:r>
      <w:r w:rsidR="00CD67BE">
        <w:t>.</w:t>
      </w:r>
      <w:r w:rsidR="00641A4C">
        <w:t xml:space="preserve"> </w:t>
      </w:r>
    </w:p>
    <w:p w:rsidR="006E7D3C" w:rsidRPr="006E7D3C" w:rsidRDefault="009629EC" w:rsidP="009E576D">
      <w:r>
        <w:t xml:space="preserve">Students begin the lesson by refining inquiry questions from Lesson 2, based on </w:t>
      </w:r>
      <w:r w:rsidR="007D6DA0">
        <w:t xml:space="preserve">search results from </w:t>
      </w:r>
      <w:r>
        <w:t>Lessons 3</w:t>
      </w:r>
      <w:r w:rsidR="007D6DA0">
        <w:t>–</w:t>
      </w:r>
      <w:r>
        <w:t xml:space="preserve">5. </w:t>
      </w:r>
      <w:r w:rsidR="00C766A3">
        <w:t>T</w:t>
      </w:r>
      <w:r w:rsidR="00FD2BC0">
        <w:t>he tea</w:t>
      </w:r>
      <w:r w:rsidR="00F92F1A">
        <w:t>cher introduce</w:t>
      </w:r>
      <w:r w:rsidR="007D6DA0">
        <w:t>s</w:t>
      </w:r>
      <w:r w:rsidR="00F92F1A">
        <w:t xml:space="preserve"> the</w:t>
      </w:r>
      <w:r w:rsidR="00C766A3">
        <w:t xml:space="preserve"> concept of inquiry paths by modeling how to group inquiry questions thematically.</w:t>
      </w:r>
      <w:r w:rsidR="00F92F1A">
        <w:t xml:space="preserve"> </w:t>
      </w:r>
      <w:r>
        <w:t>The teacher then show</w:t>
      </w:r>
      <w:r w:rsidR="007D6DA0">
        <w:t>s</w:t>
      </w:r>
      <w:r>
        <w:t xml:space="preserve"> students how to complete a </w:t>
      </w:r>
      <w:r w:rsidR="00FD2BC0" w:rsidRPr="00F71613">
        <w:rPr>
          <w:b/>
        </w:rPr>
        <w:t>Research Frame Tool</w:t>
      </w:r>
      <w:r w:rsidR="009C65C7">
        <w:t xml:space="preserve"> as a way to plan</w:t>
      </w:r>
      <w:r w:rsidR="00FD2BC0">
        <w:t xml:space="preserve"> research using grouped inquiry questions. </w:t>
      </w:r>
      <w:r w:rsidR="001E2550">
        <w:t xml:space="preserve">Students </w:t>
      </w:r>
      <w:r>
        <w:t>organize, categorize,</w:t>
      </w:r>
      <w:r w:rsidR="001E2550">
        <w:t xml:space="preserve"> and refine</w:t>
      </w:r>
      <w:r w:rsidR="00F6379D">
        <w:t xml:space="preserve"> their </w:t>
      </w:r>
      <w:r w:rsidR="001E2550">
        <w:t xml:space="preserve">inquiry </w:t>
      </w:r>
      <w:r w:rsidR="00F6379D">
        <w:t>questions</w:t>
      </w:r>
      <w:r w:rsidR="003C7A9A">
        <w:t xml:space="preserve"> by inquiry path and</w:t>
      </w:r>
      <w:r w:rsidR="00DC7099">
        <w:t xml:space="preserve"> independently develop a detailed, organized </w:t>
      </w:r>
      <w:r w:rsidR="0087443A">
        <w:t>R</w:t>
      </w:r>
      <w:r w:rsidR="00DC7099">
        <w:t xml:space="preserve">esearch </w:t>
      </w:r>
      <w:r w:rsidR="0087443A">
        <w:t>F</w:t>
      </w:r>
      <w:r w:rsidR="00DC7099">
        <w:t>rame.</w:t>
      </w:r>
      <w:r w:rsidR="001B450D">
        <w:t xml:space="preserve"> For homework</w:t>
      </w:r>
      <w:r w:rsidR="002D3405">
        <w:t xml:space="preserve">, students select </w:t>
      </w:r>
      <w:r w:rsidR="009C65C7">
        <w:t>one to two</w:t>
      </w:r>
      <w:r w:rsidR="001B450D">
        <w:t xml:space="preserve"> of their strongest inquiry questio</w:t>
      </w:r>
      <w:r w:rsidR="00F71613">
        <w:t>ns to begin pursuing</w:t>
      </w:r>
      <w:r w:rsidR="002D3405">
        <w:t xml:space="preserve"> through independent research by following the research steps outlined in </w:t>
      </w:r>
      <w:r w:rsidR="005604FA">
        <w:t>L</w:t>
      </w:r>
      <w:r w:rsidR="002D3405">
        <w:t>essons 3</w:t>
      </w:r>
      <w:r w:rsidR="007D6DA0">
        <w:t>–</w:t>
      </w:r>
      <w:r w:rsidR="002D3405">
        <w:t xml:space="preserve">5 (plan for searches, assess sources, annotate sources, and record notes) using the </w:t>
      </w:r>
      <w:r w:rsidR="005604FA">
        <w:t>appropriate</w:t>
      </w:r>
      <w:r w:rsidR="007D6DA0">
        <w:t xml:space="preserve"> </w:t>
      </w:r>
      <w:r w:rsidR="002D3405">
        <w:t xml:space="preserve">tools for each of the search activities. </w:t>
      </w:r>
      <w:r w:rsidR="001210C7">
        <w:t>Additionally, students should continue to add new vocabulary</w:t>
      </w:r>
      <w:r w:rsidR="001F5342">
        <w:t xml:space="preserve"> learned through the research process</w:t>
      </w:r>
      <w:r w:rsidR="001210C7">
        <w:t xml:space="preserve"> to the </w:t>
      </w:r>
      <w:r w:rsidR="00320CCA">
        <w:t>Vocabulary Journal</w:t>
      </w:r>
      <w:r w:rsidR="001210C7">
        <w:t xml:space="preserve">. </w:t>
      </w:r>
    </w:p>
    <w:p w:rsidR="00C4787C" w:rsidRDefault="00C4787C" w:rsidP="00E946A0">
      <w:pPr>
        <w:pStyle w:val="Heading1"/>
      </w:pPr>
      <w:r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44"/>
        <w:gridCol w:w="8124"/>
      </w:tblGrid>
      <w:tr w:rsidR="00F308FF" w:rsidRPr="002E4C92">
        <w:tc>
          <w:tcPr>
            <w:tcW w:w="9468" w:type="dxa"/>
            <w:gridSpan w:val="2"/>
            <w:shd w:val="clear" w:color="auto" w:fill="76923C"/>
          </w:tcPr>
          <w:p w:rsidR="00F308FF" w:rsidRPr="002E4C92" w:rsidRDefault="00F308FF" w:rsidP="00B00346">
            <w:pPr>
              <w:pStyle w:val="TableHeaders"/>
            </w:pPr>
            <w:r>
              <w:t>Assessed Standard</w:t>
            </w:r>
            <w:r w:rsidR="00583FF7">
              <w:t>(s)</w:t>
            </w:r>
          </w:p>
        </w:tc>
      </w:tr>
      <w:tr w:rsidR="00FB2878" w:rsidRPr="0053542D">
        <w:tc>
          <w:tcPr>
            <w:tcW w:w="1344" w:type="dxa"/>
          </w:tcPr>
          <w:p w:rsidR="00FB2878" w:rsidRPr="009E576D" w:rsidRDefault="005E184C" w:rsidP="009E576D">
            <w:pPr>
              <w:pStyle w:val="TableText"/>
            </w:pPr>
            <w:r w:rsidRPr="009E576D">
              <w:t>W.9-10.7</w:t>
            </w:r>
          </w:p>
        </w:tc>
        <w:tc>
          <w:tcPr>
            <w:tcW w:w="8124" w:type="dxa"/>
          </w:tcPr>
          <w:p w:rsidR="00FB2878" w:rsidRPr="009E576D" w:rsidRDefault="005E184C" w:rsidP="009E576D">
            <w:pPr>
              <w:pStyle w:val="TableText"/>
            </w:pPr>
            <w:r w:rsidRPr="009E576D">
              <w:t>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</w:p>
        </w:tc>
      </w:tr>
      <w:tr w:rsidR="00F308FF" w:rsidRPr="00CF2582">
        <w:tc>
          <w:tcPr>
            <w:tcW w:w="9468" w:type="dxa"/>
            <w:gridSpan w:val="2"/>
            <w:shd w:val="clear" w:color="auto" w:fill="76923C"/>
          </w:tcPr>
          <w:p w:rsidR="00F308FF" w:rsidRPr="00CF2582" w:rsidRDefault="00F308FF" w:rsidP="00B00346">
            <w:pPr>
              <w:pStyle w:val="TableHeaders"/>
            </w:pPr>
            <w:r w:rsidRPr="00CF2582">
              <w:t>Addressed Standard</w:t>
            </w:r>
            <w:r w:rsidR="00583FF7">
              <w:t>(s)</w:t>
            </w:r>
          </w:p>
        </w:tc>
      </w:tr>
      <w:tr w:rsidR="000B2D56" w:rsidRPr="0053542D">
        <w:tc>
          <w:tcPr>
            <w:tcW w:w="1344" w:type="dxa"/>
          </w:tcPr>
          <w:p w:rsidR="005E184C" w:rsidRDefault="005E184C" w:rsidP="009E576D">
            <w:pPr>
              <w:pStyle w:val="TableText"/>
            </w:pPr>
            <w:r>
              <w:t>W.9-10.8</w:t>
            </w:r>
          </w:p>
          <w:p w:rsidR="000B2D56" w:rsidRPr="009C28BD" w:rsidRDefault="000B2D56" w:rsidP="009E576D">
            <w:pPr>
              <w:pStyle w:val="TableText"/>
            </w:pPr>
          </w:p>
        </w:tc>
        <w:tc>
          <w:tcPr>
            <w:tcW w:w="8124" w:type="dxa"/>
          </w:tcPr>
          <w:p w:rsidR="000B2D56" w:rsidRPr="005604FA" w:rsidRDefault="005E184C" w:rsidP="005604FA">
            <w:pPr>
              <w:pStyle w:val="TableText"/>
            </w:pPr>
            <w:r w:rsidRPr="005604FA">
              <w:t>Gather relevant information from multiple authoritative print and digital sources, using advanced searches effectively; assess the usefulness of each source in answering the research question; integrate information into the text selectively to maintain the flow of ideas, avoiding plagiarism</w:t>
            </w:r>
            <w:r w:rsidR="00250C56">
              <w:t>,</w:t>
            </w:r>
            <w:r w:rsidRPr="005604FA">
              <w:t xml:space="preserve"> and following a standard format for citation.</w:t>
            </w:r>
          </w:p>
        </w:tc>
      </w:tr>
      <w:tr w:rsidR="00E05952" w:rsidRPr="0053542D">
        <w:tc>
          <w:tcPr>
            <w:tcW w:w="1344" w:type="dxa"/>
          </w:tcPr>
          <w:p w:rsidR="00E05952" w:rsidRDefault="00E05952" w:rsidP="000A7091">
            <w:pPr>
              <w:pStyle w:val="TableText"/>
            </w:pPr>
            <w:r w:rsidRPr="003F5CC9">
              <w:rPr>
                <w:rFonts w:asciiTheme="minorHAnsi" w:hAnsiTheme="minorHAnsi"/>
              </w:rPr>
              <w:t>L.9-10.4</w:t>
            </w:r>
            <w:r>
              <w:rPr>
                <w:rFonts w:asciiTheme="minorHAnsi" w:hAnsiTheme="minorHAnsi"/>
              </w:rPr>
              <w:t xml:space="preserve"> a</w:t>
            </w:r>
            <w:r w:rsidR="000A7091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8124" w:type="dxa"/>
          </w:tcPr>
          <w:p w:rsidR="00E05952" w:rsidRPr="005604FA" w:rsidRDefault="00E05952" w:rsidP="005604FA">
            <w:pPr>
              <w:pStyle w:val="ToolTableText"/>
            </w:pPr>
            <w:r w:rsidRPr="005604FA">
              <w:t xml:space="preserve">Determine or clarify the meaning of unknown and multiple-meaning words and phrases based on </w:t>
            </w:r>
            <w:r w:rsidRPr="005604FA">
              <w:rPr>
                <w:i/>
              </w:rPr>
              <w:t>grades 9–10 reading and content</w:t>
            </w:r>
            <w:r w:rsidRPr="005604FA">
              <w:t>, choosing flexibly from a range of strategies.</w:t>
            </w:r>
          </w:p>
          <w:p w:rsidR="00E05952" w:rsidRDefault="00E05952" w:rsidP="005604FA">
            <w:pPr>
              <w:pStyle w:val="TableText"/>
              <w:ind w:left="438" w:hanging="438"/>
            </w:pPr>
            <w:r w:rsidRPr="005604FA">
              <w:lastRenderedPageBreak/>
              <w:t xml:space="preserve">a. </w:t>
            </w:r>
            <w:r w:rsidR="005604FA">
              <w:t xml:space="preserve">    </w:t>
            </w:r>
            <w:r w:rsidRPr="005604FA">
              <w:t>Use context (e.g., the overall meaning of a sentence, paragraph, or text; a word’s position or function in a sentence) as a clue to the meaning of a word or phrase.</w:t>
            </w:r>
          </w:p>
          <w:p w:rsidR="00E05952" w:rsidRPr="005604FA" w:rsidRDefault="00E05952" w:rsidP="005604FA">
            <w:pPr>
              <w:pStyle w:val="TableText"/>
              <w:ind w:left="438" w:hanging="438"/>
            </w:pPr>
            <w:r w:rsidRPr="005604FA">
              <w:t xml:space="preserve">c. </w:t>
            </w:r>
            <w:r w:rsidR="005604FA">
              <w:t xml:space="preserve">    </w:t>
            </w:r>
            <w:r w:rsidRPr="005604FA">
              <w:t xml:space="preserve">Consult general and specialized reference materials (e.g., dictionaries, glossaries, thesauruses), both print and digital, to find the pronunciation of a word or determine or clarify its precise meaning, </w:t>
            </w:r>
            <w:proofErr w:type="spellStart"/>
            <w:r w:rsidRPr="005604FA">
              <w:t>its</w:t>
            </w:r>
            <w:proofErr w:type="spellEnd"/>
            <w:r w:rsidRPr="005604FA">
              <w:t xml:space="preserve"> part of speech, or its etymology.</w:t>
            </w:r>
          </w:p>
          <w:p w:rsidR="00E05952" w:rsidRDefault="00E05952" w:rsidP="005604FA">
            <w:pPr>
              <w:pStyle w:val="TableText"/>
              <w:ind w:left="438" w:hanging="438"/>
            </w:pPr>
            <w:r w:rsidRPr="005604FA">
              <w:t xml:space="preserve">d. </w:t>
            </w:r>
            <w:r w:rsidR="005604FA">
              <w:t xml:space="preserve">    </w:t>
            </w:r>
            <w:r w:rsidRPr="005604FA">
              <w:t>Verify the preliminary determination of the meaning of a word or phrase (e.g., by checking the inferred meaning in context or in a dictionary).</w:t>
            </w:r>
          </w:p>
        </w:tc>
      </w:tr>
    </w:tbl>
    <w:p w:rsidR="00C4787C" w:rsidRDefault="00C4787C" w:rsidP="00E946A0">
      <w:pPr>
        <w:pStyle w:val="Heading1"/>
      </w:pPr>
      <w:r>
        <w:lastRenderedPageBreak/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8"/>
      </w:tblGrid>
      <w:tr w:rsidR="00263AF5" w:rsidRPr="002E4C92">
        <w:tc>
          <w:tcPr>
            <w:tcW w:w="9478" w:type="dxa"/>
            <w:shd w:val="clear" w:color="auto" w:fill="76923C"/>
          </w:tcPr>
          <w:p w:rsidR="00D920A6" w:rsidRPr="002E4C92" w:rsidRDefault="00D920A6" w:rsidP="00B00346">
            <w:pPr>
              <w:pStyle w:val="TableHeaders"/>
            </w:pPr>
            <w:r w:rsidRPr="002E4C92">
              <w:t>Assessment(s)</w:t>
            </w:r>
          </w:p>
        </w:tc>
      </w:tr>
      <w:tr w:rsidR="00B231AA"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A" w:rsidRDefault="00350380" w:rsidP="009E576D">
            <w:pPr>
              <w:pStyle w:val="TableText"/>
            </w:pPr>
            <w:r>
              <w:t>The learning in this lesson will be captured through</w:t>
            </w:r>
            <w:r w:rsidR="000F4228">
              <w:t xml:space="preserve"> the</w:t>
            </w:r>
            <w:r>
              <w:t xml:space="preserve"> completion of the Research Frame Tool. </w:t>
            </w:r>
            <w:r w:rsidR="00314A20">
              <w:t xml:space="preserve">Students will </w:t>
            </w:r>
            <w:r w:rsidR="00EE5D1B">
              <w:t>submit</w:t>
            </w:r>
            <w:r w:rsidR="00314A20">
              <w:t xml:space="preserve"> completed Research Frames during the lesson’s closing. </w:t>
            </w:r>
          </w:p>
          <w:p w:rsidR="007143F3" w:rsidRPr="003908D2" w:rsidRDefault="007143F3" w:rsidP="007D6DA0">
            <w:pPr>
              <w:pStyle w:val="IN"/>
            </w:pPr>
            <w:r>
              <w:t xml:space="preserve">This assessment will be evaluated using the criteria articulated in the </w:t>
            </w:r>
            <w:r w:rsidR="007D6DA0">
              <w:t xml:space="preserve">High Performance Response </w:t>
            </w:r>
            <w:r>
              <w:t xml:space="preserve">below. </w:t>
            </w:r>
          </w:p>
        </w:tc>
      </w:tr>
      <w:tr w:rsidR="00263AF5" w:rsidRPr="00B00346">
        <w:tc>
          <w:tcPr>
            <w:tcW w:w="9478" w:type="dxa"/>
            <w:shd w:val="clear" w:color="auto" w:fill="76923C"/>
          </w:tcPr>
          <w:p w:rsidR="00D920A6" w:rsidRPr="00B00346" w:rsidRDefault="00D920A6" w:rsidP="00B00346">
            <w:pPr>
              <w:pStyle w:val="TableHeaders"/>
            </w:pPr>
            <w:r w:rsidRPr="00B00346">
              <w:t>High Performance Response(s)</w:t>
            </w:r>
          </w:p>
        </w:tc>
      </w:tr>
      <w:tr w:rsidR="00D920A6">
        <w:tc>
          <w:tcPr>
            <w:tcW w:w="9478" w:type="dxa"/>
          </w:tcPr>
          <w:p w:rsidR="00BE4EBD" w:rsidRDefault="000B2D56" w:rsidP="009E576D">
            <w:pPr>
              <w:pStyle w:val="TableText"/>
            </w:pPr>
            <w:r>
              <w:t xml:space="preserve">A </w:t>
            </w:r>
            <w:r w:rsidR="007D6DA0">
              <w:t>High P</w:t>
            </w:r>
            <w:r w:rsidR="00BE4EBD">
              <w:t xml:space="preserve">erformance </w:t>
            </w:r>
            <w:r w:rsidR="007D6DA0">
              <w:t xml:space="preserve">Response </w:t>
            </w:r>
            <w:r w:rsidR="00BE4EBD">
              <w:t>may include the following:</w:t>
            </w:r>
          </w:p>
          <w:p w:rsidR="00314A20" w:rsidRDefault="00DC65A8" w:rsidP="009E576D">
            <w:pPr>
              <w:pStyle w:val="BulletedList"/>
            </w:pPr>
            <w:r>
              <w:t>See the m</w:t>
            </w:r>
            <w:r w:rsidR="00314A20">
              <w:t xml:space="preserve">odel Research Frame </w:t>
            </w:r>
            <w:r>
              <w:t xml:space="preserve">Tool </w:t>
            </w:r>
            <w:r w:rsidR="00314A20">
              <w:t xml:space="preserve">located </w:t>
            </w:r>
            <w:r>
              <w:t>at the end of the lesson</w:t>
            </w:r>
            <w:r w:rsidR="00EE5D1B">
              <w:t>.</w:t>
            </w:r>
          </w:p>
          <w:p w:rsidR="009C0C0B" w:rsidRDefault="009C0C0B" w:rsidP="009E576D">
            <w:pPr>
              <w:pStyle w:val="TableText"/>
            </w:pPr>
            <w:r>
              <w:t xml:space="preserve">Use the following criteria to assess </w:t>
            </w:r>
            <w:r w:rsidR="00ED495E">
              <w:t xml:space="preserve">individual </w:t>
            </w:r>
            <w:r>
              <w:t>student’s Research Frame</w:t>
            </w:r>
            <w:r w:rsidR="00EE5D1B">
              <w:t>s</w:t>
            </w:r>
            <w:r>
              <w:t xml:space="preserve">: </w:t>
            </w:r>
          </w:p>
          <w:p w:rsidR="00ED495E" w:rsidRDefault="00ED495E" w:rsidP="009E576D">
            <w:pPr>
              <w:pStyle w:val="BulletedList"/>
            </w:pPr>
            <w:r>
              <w:t>Are the inquiry paths hi</w:t>
            </w:r>
            <w:r w:rsidR="007D6DA0">
              <w:t>gh</w:t>
            </w:r>
            <w:r>
              <w:t>-level?</w:t>
            </w:r>
          </w:p>
          <w:p w:rsidR="00ED495E" w:rsidRDefault="00EE5D1B" w:rsidP="009E576D">
            <w:pPr>
              <w:pStyle w:val="BulletedList"/>
            </w:pPr>
            <w:r>
              <w:t xml:space="preserve">Is </w:t>
            </w:r>
            <w:r w:rsidR="00ED495E">
              <w:t>there a range of inquiry paths regarding content and coverage of the research question/problem?</w:t>
            </w:r>
          </w:p>
          <w:p w:rsidR="00ED495E" w:rsidRDefault="00ED495E" w:rsidP="009E576D">
            <w:pPr>
              <w:pStyle w:val="BulletedList"/>
            </w:pPr>
            <w:r>
              <w:t>Are the inquiry paths distinct from one another?</w:t>
            </w:r>
          </w:p>
          <w:p w:rsidR="00ED495E" w:rsidRDefault="00701C12" w:rsidP="009E576D">
            <w:pPr>
              <w:pStyle w:val="BulletedList"/>
            </w:pPr>
            <w:r>
              <w:t>Do</w:t>
            </w:r>
            <w:r w:rsidR="00ED495E">
              <w:t xml:space="preserve"> the inquiry paths seem to be equally important?</w:t>
            </w:r>
          </w:p>
          <w:p w:rsidR="00ED495E" w:rsidRPr="003908D2" w:rsidRDefault="007D6DA0" w:rsidP="007D6DA0">
            <w:pPr>
              <w:pStyle w:val="BulletedList"/>
            </w:pPr>
            <w:r>
              <w:t xml:space="preserve">Do </w:t>
            </w:r>
            <w:r w:rsidR="00ED495E">
              <w:t xml:space="preserve">the questions within the inquiry paths </w:t>
            </w:r>
            <w:r>
              <w:t xml:space="preserve">vary </w:t>
            </w:r>
            <w:r w:rsidR="00ED495E">
              <w:t>and address appropriate scope and utility?</w:t>
            </w:r>
          </w:p>
        </w:tc>
      </w:tr>
    </w:tbl>
    <w:p w:rsidR="00C4787C" w:rsidRDefault="00C4787C" w:rsidP="00E946A0">
      <w:pPr>
        <w:pStyle w:val="Heading1"/>
      </w:pPr>
      <w:r>
        <w:t>Vocabul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C02EC2" w:rsidRPr="00B00346">
        <w:tc>
          <w:tcPr>
            <w:tcW w:w="9450" w:type="dxa"/>
            <w:shd w:val="clear" w:color="auto" w:fill="76923C"/>
          </w:tcPr>
          <w:p w:rsidR="00D920A6" w:rsidRPr="00B00346" w:rsidRDefault="00F308FF" w:rsidP="00B00346">
            <w:pPr>
              <w:pStyle w:val="TableHeaders"/>
            </w:pPr>
            <w:r w:rsidRPr="00B00346">
              <w:t>Vocabulary to provide directly (will not include extended instruction)</w:t>
            </w:r>
          </w:p>
        </w:tc>
      </w:tr>
      <w:tr w:rsidR="00D920A6">
        <w:tc>
          <w:tcPr>
            <w:tcW w:w="9450" w:type="dxa"/>
          </w:tcPr>
          <w:p w:rsidR="000B2D56" w:rsidRDefault="00F8729E" w:rsidP="009E576D">
            <w:pPr>
              <w:pStyle w:val="BulletedList"/>
            </w:pPr>
            <w:r>
              <w:t>thematically (adv</w:t>
            </w:r>
            <w:r w:rsidR="00BE4EBD">
              <w:t xml:space="preserve">.) – </w:t>
            </w:r>
            <w:r w:rsidR="00A11E0F">
              <w:t>in a manner characterized by</w:t>
            </w:r>
            <w:r>
              <w:t xml:space="preserve"> a unifying or dominant idea</w:t>
            </w:r>
          </w:p>
          <w:p w:rsidR="00F8729E" w:rsidRPr="00B231AA" w:rsidRDefault="00F8729E" w:rsidP="009E576D">
            <w:pPr>
              <w:pStyle w:val="BulletedList"/>
            </w:pPr>
            <w:r>
              <w:t>static (adj.) – showing little or no change; lacking movement</w:t>
            </w:r>
          </w:p>
        </w:tc>
      </w:tr>
      <w:tr w:rsidR="00263AF5" w:rsidRPr="00F308FF">
        <w:tc>
          <w:tcPr>
            <w:tcW w:w="9450" w:type="dxa"/>
            <w:shd w:val="clear" w:color="auto" w:fill="76923C"/>
          </w:tcPr>
          <w:p w:rsidR="00D920A6" w:rsidRPr="002E4C92" w:rsidRDefault="00F308FF" w:rsidP="00B00346">
            <w:pPr>
              <w:pStyle w:val="TableHeaders"/>
            </w:pPr>
            <w:r w:rsidRPr="00F308FF">
              <w:t>Vocabulary to teach (may include direct word work a</w:t>
            </w:r>
            <w:r w:rsidR="009E576D">
              <w:t xml:space="preserve">nd/or </w:t>
            </w:r>
            <w:r>
              <w:t>questions)</w:t>
            </w:r>
          </w:p>
        </w:tc>
      </w:tr>
      <w:tr w:rsidR="00B231AA">
        <w:tc>
          <w:tcPr>
            <w:tcW w:w="9450" w:type="dxa"/>
          </w:tcPr>
          <w:p w:rsidR="00B231AA" w:rsidRPr="00B231AA" w:rsidRDefault="00A11E0F" w:rsidP="009E576D">
            <w:pPr>
              <w:pStyle w:val="BulletedList"/>
            </w:pPr>
            <w:r>
              <w:t>None</w:t>
            </w:r>
            <w:r w:rsidR="003179D3">
              <w:t>*</w:t>
            </w:r>
          </w:p>
        </w:tc>
      </w:tr>
    </w:tbl>
    <w:p w:rsidR="00A11E0F" w:rsidRDefault="00441F59" w:rsidP="00EE5D1B">
      <w:r w:rsidRPr="00795C66">
        <w:lastRenderedPageBreak/>
        <w:t xml:space="preserve">*Students will encounter domain-specific vocabulary related to their individual research question/problem by reading, annotating, and recording notes on various sources. </w:t>
      </w:r>
      <w:r>
        <w:t xml:space="preserve">Students will track some of this vocabulary in their </w:t>
      </w:r>
      <w:r w:rsidR="00320CCA">
        <w:t>Vocabulary Journal</w:t>
      </w:r>
      <w:r>
        <w:t xml:space="preserve"> when conducting independent searches during class and for homework.</w:t>
      </w:r>
    </w:p>
    <w:p w:rsidR="00C4787C" w:rsidRDefault="00C4787C" w:rsidP="00E946A0">
      <w:pPr>
        <w:pStyle w:val="Heading1"/>
      </w:pPr>
      <w:r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0"/>
        <w:gridCol w:w="1638"/>
      </w:tblGrid>
      <w:tr w:rsidR="00263AF5" w:rsidRPr="00C02EC2">
        <w:tc>
          <w:tcPr>
            <w:tcW w:w="7830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 xml:space="preserve">Student-Facing </w:t>
            </w:r>
            <w:r w:rsidRPr="00B00346">
              <w:t>Agend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>% of Lesson</w:t>
            </w:r>
          </w:p>
        </w:tc>
      </w:tr>
      <w:tr w:rsidR="00730123">
        <w:trPr>
          <w:trHeight w:val="1313"/>
        </w:trPr>
        <w:tc>
          <w:tcPr>
            <w:tcW w:w="7830" w:type="dxa"/>
            <w:tcBorders>
              <w:bottom w:val="nil"/>
            </w:tcBorders>
          </w:tcPr>
          <w:p w:rsidR="005F5D35" w:rsidRPr="000B2D56" w:rsidRDefault="005F5D35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Standards &amp; Text:</w:t>
            </w:r>
          </w:p>
          <w:p w:rsidR="00730123" w:rsidRDefault="00BE4EBD" w:rsidP="001B4152">
            <w:pPr>
              <w:pStyle w:val="BulletedList"/>
            </w:pPr>
            <w:r>
              <w:t xml:space="preserve">Standards: </w:t>
            </w:r>
            <w:r w:rsidR="00C72AF0">
              <w:t>W.9-10.7, W.9-10.8</w:t>
            </w:r>
            <w:r w:rsidR="000A7091">
              <w:t>, L.9-10.4.</w:t>
            </w:r>
            <w:r w:rsidR="0010007A">
              <w:t>a</w:t>
            </w:r>
            <w:r w:rsidR="001B4152">
              <w:t>, c, d</w:t>
            </w:r>
          </w:p>
        </w:tc>
        <w:tc>
          <w:tcPr>
            <w:tcW w:w="1638" w:type="dxa"/>
            <w:tcBorders>
              <w:bottom w:val="nil"/>
            </w:tcBorders>
          </w:tcPr>
          <w:p w:rsidR="00C07D88" w:rsidRPr="00C02EC2" w:rsidRDefault="00C07D88" w:rsidP="00E946A0"/>
          <w:p w:rsidR="00AF5A63" w:rsidRDefault="00AF5A63" w:rsidP="00546D71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546D71">
        <w:tc>
          <w:tcPr>
            <w:tcW w:w="7830" w:type="dxa"/>
            <w:tcBorders>
              <w:top w:val="nil"/>
            </w:tcBorders>
          </w:tcPr>
          <w:p w:rsidR="00546D71" w:rsidRPr="000B2D56" w:rsidRDefault="00546D71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Learning Sequence:</w:t>
            </w:r>
          </w:p>
          <w:p w:rsidR="00546D71" w:rsidRDefault="00546D71" w:rsidP="00546D71">
            <w:pPr>
              <w:pStyle w:val="NumberedList"/>
            </w:pPr>
            <w:r w:rsidRPr="00F21CD9">
              <w:t>Introduction</w:t>
            </w:r>
            <w:r>
              <w:t xml:space="preserve"> of Lesson Agenda</w:t>
            </w:r>
          </w:p>
          <w:p w:rsidR="00546D71" w:rsidRDefault="00546D71" w:rsidP="00546D71">
            <w:pPr>
              <w:pStyle w:val="NumberedList"/>
            </w:pPr>
            <w:r>
              <w:t>Homework Accountability</w:t>
            </w:r>
          </w:p>
          <w:p w:rsidR="00B818E2" w:rsidRDefault="00B818E2" w:rsidP="00546D71">
            <w:pPr>
              <w:pStyle w:val="NumberedList"/>
            </w:pPr>
            <w:r>
              <w:t>Inquiry Paths and the Research Frame</w:t>
            </w:r>
          </w:p>
          <w:p w:rsidR="00AC36C4" w:rsidRDefault="00642E1B" w:rsidP="00546D71">
            <w:pPr>
              <w:pStyle w:val="NumberedList"/>
            </w:pPr>
            <w:r>
              <w:t>Research Frame Tool</w:t>
            </w:r>
            <w:r w:rsidR="00D06BBF">
              <w:t>: Independent Work</w:t>
            </w:r>
          </w:p>
          <w:p w:rsidR="00546D71" w:rsidRPr="00546D71" w:rsidRDefault="00546D71" w:rsidP="00546D71">
            <w:pPr>
              <w:pStyle w:val="NumberedList"/>
            </w:pPr>
            <w:r>
              <w:t>Closing</w:t>
            </w:r>
          </w:p>
        </w:tc>
        <w:tc>
          <w:tcPr>
            <w:tcW w:w="1638" w:type="dxa"/>
            <w:tcBorders>
              <w:top w:val="nil"/>
            </w:tcBorders>
          </w:tcPr>
          <w:p w:rsidR="00546D71" w:rsidRDefault="00546D71" w:rsidP="000B2D56">
            <w:pPr>
              <w:pStyle w:val="TableText"/>
            </w:pPr>
          </w:p>
          <w:p w:rsidR="00546D71" w:rsidRDefault="00546D71" w:rsidP="00546D71">
            <w:pPr>
              <w:pStyle w:val="NumberedList"/>
              <w:numPr>
                <w:ilvl w:val="0"/>
                <w:numId w:val="34"/>
              </w:numPr>
            </w:pPr>
            <w:r>
              <w:t>5%</w:t>
            </w:r>
          </w:p>
          <w:p w:rsidR="00546D71" w:rsidRDefault="00AE1ABE" w:rsidP="00546D71">
            <w:pPr>
              <w:pStyle w:val="NumberedList"/>
            </w:pPr>
            <w:r>
              <w:t>10</w:t>
            </w:r>
            <w:r w:rsidR="00546D71">
              <w:t>%</w:t>
            </w:r>
          </w:p>
          <w:p w:rsidR="00546D71" w:rsidRDefault="00E77903" w:rsidP="00546D71">
            <w:pPr>
              <w:pStyle w:val="NumberedList"/>
            </w:pPr>
            <w:r>
              <w:t>35</w:t>
            </w:r>
            <w:r w:rsidR="00546D71">
              <w:t>%</w:t>
            </w:r>
          </w:p>
          <w:p w:rsidR="00546D71" w:rsidRDefault="00E77903" w:rsidP="00546D71">
            <w:pPr>
              <w:pStyle w:val="NumberedList"/>
            </w:pPr>
            <w:r>
              <w:t>40</w:t>
            </w:r>
            <w:r w:rsidR="00AC36C4">
              <w:t>%</w:t>
            </w:r>
          </w:p>
          <w:p w:rsidR="00546D71" w:rsidRPr="00C02EC2" w:rsidRDefault="005939F9" w:rsidP="00B818E2">
            <w:pPr>
              <w:pStyle w:val="NumberedList"/>
            </w:pPr>
            <w:r>
              <w:t>10</w:t>
            </w:r>
            <w:r w:rsidR="00642E1B">
              <w:t>%</w:t>
            </w:r>
          </w:p>
        </w:tc>
      </w:tr>
    </w:tbl>
    <w:p w:rsidR="00A704E6" w:rsidRDefault="00F308FF" w:rsidP="00232B2C">
      <w:pPr>
        <w:pStyle w:val="Heading1"/>
      </w:pPr>
      <w:r>
        <w:t>Materials</w:t>
      </w:r>
    </w:p>
    <w:p w:rsidR="006E7D3C" w:rsidRDefault="00A15ED3" w:rsidP="009E576D">
      <w:pPr>
        <w:pStyle w:val="BulletedList"/>
      </w:pPr>
      <w:r>
        <w:t xml:space="preserve">Copies of the </w:t>
      </w:r>
      <w:r w:rsidR="007E7937" w:rsidRPr="007E7937">
        <w:rPr>
          <w:b/>
        </w:rPr>
        <w:t>Research Frame Tool</w:t>
      </w:r>
      <w:r w:rsidR="00A704E6">
        <w:t xml:space="preserve"> </w:t>
      </w:r>
      <w:r w:rsidR="00776DF9">
        <w:t>for each student</w:t>
      </w:r>
    </w:p>
    <w:p w:rsidR="00EF3729" w:rsidRPr="006E7D3C" w:rsidRDefault="003C7A9A" w:rsidP="009E576D">
      <w:pPr>
        <w:pStyle w:val="BulletedList"/>
      </w:pPr>
      <w:r w:rsidRPr="00EE5D1B">
        <w:t xml:space="preserve">Research </w:t>
      </w:r>
      <w:r w:rsidR="001D56B0" w:rsidRPr="00EE5D1B">
        <w:t>Portfolios</w:t>
      </w:r>
      <w:r w:rsidR="001D56B0">
        <w:t xml:space="preserve"> </w:t>
      </w:r>
      <w:r w:rsidR="009A4BCF">
        <w:t>(s</w:t>
      </w:r>
      <w:r w:rsidR="00776DF9">
        <w:t>tudents have these)</w:t>
      </w:r>
    </w:p>
    <w:p w:rsidR="00C4787C" w:rsidRDefault="00C4787C" w:rsidP="00E946A0">
      <w:pPr>
        <w:pStyle w:val="Heading1"/>
      </w:pPr>
      <w:r w:rsidRPr="00A24DAB">
        <w:t>Learning Sequence</w:t>
      </w:r>
    </w:p>
    <w:tbl>
      <w:tblPr>
        <w:tblStyle w:val="TableGrid"/>
        <w:tblW w:w="94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94"/>
        <w:gridCol w:w="8574"/>
      </w:tblGrid>
      <w:tr w:rsidR="00CF1367" w:rsidRPr="001C6EA7">
        <w:tc>
          <w:tcPr>
            <w:tcW w:w="9468" w:type="dxa"/>
            <w:gridSpan w:val="2"/>
            <w:shd w:val="clear" w:color="auto" w:fill="76923C" w:themeFill="accent3" w:themeFillShade="BF"/>
          </w:tcPr>
          <w:p w:rsidR="00CF1367" w:rsidRPr="001C6EA7" w:rsidRDefault="00CF1367" w:rsidP="007D6DA0">
            <w:pPr>
              <w:pStyle w:val="TableHeaders"/>
            </w:pPr>
            <w:r w:rsidRPr="001C6EA7">
              <w:t>How to Use the Learning Sequence</w:t>
            </w:r>
          </w:p>
        </w:tc>
      </w:tr>
      <w:tr w:rsidR="00CF1367" w:rsidRPr="000D6FA4">
        <w:tc>
          <w:tcPr>
            <w:tcW w:w="894" w:type="dxa"/>
            <w:shd w:val="clear" w:color="auto" w:fill="76923C" w:themeFill="accent3" w:themeFillShade="BF"/>
          </w:tcPr>
          <w:p w:rsidR="00CF1367" w:rsidRPr="000D6FA4" w:rsidRDefault="00CF1367" w:rsidP="007D6DA0">
            <w:pPr>
              <w:pStyle w:val="TableHeaders"/>
            </w:pPr>
            <w:r w:rsidRPr="000D6FA4">
              <w:t>Symbol</w:t>
            </w:r>
          </w:p>
        </w:tc>
        <w:tc>
          <w:tcPr>
            <w:tcW w:w="8574" w:type="dxa"/>
            <w:shd w:val="clear" w:color="auto" w:fill="76923C" w:themeFill="accent3" w:themeFillShade="BF"/>
          </w:tcPr>
          <w:p w:rsidR="00CF1367" w:rsidRPr="000D6FA4" w:rsidRDefault="00CF1367" w:rsidP="007D6DA0">
            <w:pPr>
              <w:pStyle w:val="TableHeaders"/>
            </w:pPr>
            <w:r w:rsidRPr="000D6FA4">
              <w:t>Type of Text &amp; Interpretation of the Symbol</w:t>
            </w:r>
          </w:p>
        </w:tc>
      </w:tr>
      <w:tr w:rsidR="00CF1367" w:rsidRPr="00E65C14">
        <w:tc>
          <w:tcPr>
            <w:tcW w:w="894" w:type="dxa"/>
          </w:tcPr>
          <w:p w:rsidR="00CF1367" w:rsidRPr="00E65C14" w:rsidRDefault="00CF1367" w:rsidP="007D6DA0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10%</w:t>
            </w:r>
          </w:p>
        </w:tc>
        <w:tc>
          <w:tcPr>
            <w:tcW w:w="8574" w:type="dxa"/>
          </w:tcPr>
          <w:p w:rsidR="00CF1367" w:rsidRPr="00E65C14" w:rsidRDefault="00CF1367" w:rsidP="007D6DA0">
            <w:pPr>
              <w:spacing w:before="20" w:after="20" w:line="240" w:lineRule="auto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Percentage indicates the percentage of lesson time each activity should take.</w:t>
            </w:r>
          </w:p>
        </w:tc>
      </w:tr>
      <w:tr w:rsidR="00CF1367" w:rsidRPr="000D6FA4">
        <w:tc>
          <w:tcPr>
            <w:tcW w:w="894" w:type="dxa"/>
            <w:vMerge w:val="restart"/>
            <w:vAlign w:val="center"/>
          </w:tcPr>
          <w:p w:rsidR="00CF1367" w:rsidRPr="00A948B3" w:rsidRDefault="00CF1367" w:rsidP="007D6DA0">
            <w:pPr>
              <w:spacing w:before="20" w:after="2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Pr="00A948B3">
              <w:rPr>
                <w:sz w:val="18"/>
              </w:rPr>
              <w:t>o symbol</w:t>
            </w:r>
          </w:p>
        </w:tc>
        <w:tc>
          <w:tcPr>
            <w:tcW w:w="8574" w:type="dxa"/>
          </w:tcPr>
          <w:p w:rsidR="00CF1367" w:rsidRPr="000D6FA4" w:rsidRDefault="00CF1367" w:rsidP="007D6DA0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 xml:space="preserve">Plain text </w:t>
            </w:r>
            <w:r w:rsidRPr="000D6FA4">
              <w:rPr>
                <w:sz w:val="20"/>
              </w:rPr>
              <w:t>indicates teacher action.</w:t>
            </w:r>
          </w:p>
        </w:tc>
      </w:tr>
      <w:tr w:rsidR="00CF1367" w:rsidRPr="000D6FA4">
        <w:tc>
          <w:tcPr>
            <w:tcW w:w="894" w:type="dxa"/>
            <w:vMerge/>
          </w:tcPr>
          <w:p w:rsidR="00CF1367" w:rsidRPr="000D6FA4" w:rsidRDefault="00CF1367" w:rsidP="007D6DA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CF1367" w:rsidRPr="000D6FA4" w:rsidRDefault="00CF1367" w:rsidP="007D6DA0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 w:rsidRPr="00BA46CB">
              <w:rPr>
                <w:b/>
                <w:sz w:val="20"/>
              </w:rPr>
              <w:t>Bold text indicates questions for the teacher to ask students.</w:t>
            </w:r>
          </w:p>
        </w:tc>
      </w:tr>
      <w:tr w:rsidR="00CF1367" w:rsidRPr="000D6FA4">
        <w:tc>
          <w:tcPr>
            <w:tcW w:w="894" w:type="dxa"/>
            <w:vMerge/>
          </w:tcPr>
          <w:p w:rsidR="00CF1367" w:rsidRPr="000D6FA4" w:rsidRDefault="00CF1367" w:rsidP="007D6DA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CF1367" w:rsidRPr="001E189E" w:rsidRDefault="00CF1367" w:rsidP="007D6DA0">
            <w:pPr>
              <w:spacing w:before="20" w:after="20" w:line="240" w:lineRule="auto"/>
              <w:rPr>
                <w:i/>
                <w:sz w:val="20"/>
              </w:rPr>
            </w:pPr>
            <w:r w:rsidRPr="001E189E">
              <w:rPr>
                <w:i/>
                <w:sz w:val="20"/>
              </w:rPr>
              <w:t>Italicized text indicates a vocabulary word.</w:t>
            </w:r>
          </w:p>
        </w:tc>
      </w:tr>
      <w:tr w:rsidR="00CF1367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:rsidR="00CF1367" w:rsidRDefault="00CF1367" w:rsidP="007D6DA0">
            <w:pPr>
              <w:spacing w:before="40" w:after="0" w:line="240" w:lineRule="auto"/>
              <w:jc w:val="center"/>
              <w:rPr>
                <w:sz w:val="20"/>
              </w:rPr>
            </w:pPr>
            <w:r>
              <w:sym w:font="Webdings" w:char="F034"/>
            </w:r>
          </w:p>
        </w:tc>
        <w:tc>
          <w:tcPr>
            <w:tcW w:w="8574" w:type="dxa"/>
          </w:tcPr>
          <w:p w:rsidR="00CF1367" w:rsidRPr="000C0112" w:rsidRDefault="00CF1367" w:rsidP="007D6DA0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student action(s).</w:t>
            </w:r>
          </w:p>
        </w:tc>
      </w:tr>
      <w:tr w:rsidR="00CF1367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:rsidR="00CF1367" w:rsidRDefault="00CF1367" w:rsidP="007D6DA0">
            <w:pPr>
              <w:spacing w:before="8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ebdings" w:char="F028"/>
            </w:r>
          </w:p>
        </w:tc>
        <w:tc>
          <w:tcPr>
            <w:tcW w:w="8574" w:type="dxa"/>
          </w:tcPr>
          <w:p w:rsidR="00CF1367" w:rsidRPr="000C0112" w:rsidRDefault="00CF1367" w:rsidP="007D6DA0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possible student response(s) to teacher questions.</w:t>
            </w:r>
          </w:p>
        </w:tc>
      </w:tr>
      <w:tr w:rsidR="00CF1367" w:rsidRPr="000D6FA4">
        <w:tc>
          <w:tcPr>
            <w:tcW w:w="894" w:type="dxa"/>
            <w:vAlign w:val="bottom"/>
          </w:tcPr>
          <w:p w:rsidR="00CF1367" w:rsidRPr="000D6FA4" w:rsidRDefault="00CF1367" w:rsidP="007D6DA0">
            <w:pPr>
              <w:spacing w:after="0" w:line="240" w:lineRule="auto"/>
              <w:jc w:val="center"/>
              <w:rPr>
                <w:color w:val="4F81BD" w:themeColor="accent1"/>
                <w:sz w:val="20"/>
              </w:rPr>
            </w:pPr>
            <w:r w:rsidRPr="000D6FA4">
              <w:rPr>
                <w:color w:val="4F81BD" w:themeColor="accent1"/>
                <w:sz w:val="20"/>
              </w:rPr>
              <w:sym w:font="Webdings" w:char="F069"/>
            </w:r>
          </w:p>
        </w:tc>
        <w:tc>
          <w:tcPr>
            <w:tcW w:w="8574" w:type="dxa"/>
          </w:tcPr>
          <w:p w:rsidR="00CF1367" w:rsidRPr="000D6FA4" w:rsidRDefault="00CF1367" w:rsidP="007D6DA0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I</w:t>
            </w:r>
            <w:r w:rsidRPr="000D6FA4">
              <w:rPr>
                <w:color w:val="4F81BD" w:themeColor="accent1"/>
                <w:sz w:val="20"/>
              </w:rPr>
              <w:t>ndicates instructional notes for the teacher.</w:t>
            </w:r>
          </w:p>
        </w:tc>
      </w:tr>
    </w:tbl>
    <w:p w:rsidR="00607856" w:rsidRPr="00A24DAB" w:rsidRDefault="00BB27BA" w:rsidP="00CE2836">
      <w:pPr>
        <w:pStyle w:val="LearningSequenceHeader"/>
      </w:pPr>
      <w:r w:rsidRPr="00A24DAB">
        <w:lastRenderedPageBreak/>
        <w:t>Activity 1</w:t>
      </w:r>
      <w:r w:rsidR="00607856" w:rsidRPr="00A24DAB">
        <w:t xml:space="preserve">: </w:t>
      </w:r>
      <w:r w:rsidRPr="00A24DAB">
        <w:t>Introduction of Lesson Agenda</w:t>
      </w:r>
      <w:r w:rsidR="00607856" w:rsidRPr="00A24DAB">
        <w:tab/>
      </w:r>
      <w:r w:rsidRPr="00A24DAB">
        <w:t>5</w:t>
      </w:r>
      <w:r w:rsidR="00607856" w:rsidRPr="00A24DAB">
        <w:t>%</w:t>
      </w:r>
    </w:p>
    <w:p w:rsidR="00BB27BA" w:rsidRDefault="00FD3160" w:rsidP="009E576D">
      <w:pPr>
        <w:pStyle w:val="T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gin by reviewing the </w:t>
      </w:r>
      <w:r w:rsidRPr="009E576D">
        <w:t>agenda</w:t>
      </w:r>
      <w:r>
        <w:rPr>
          <w:rFonts w:asciiTheme="minorHAnsi" w:hAnsiTheme="minorHAnsi"/>
        </w:rPr>
        <w:t xml:space="preserve"> and the assessed standard for this lesson: W.9-10.</w:t>
      </w:r>
      <w:r w:rsidR="001D56B0">
        <w:rPr>
          <w:rFonts w:asciiTheme="minorHAnsi" w:hAnsiTheme="minorHAnsi"/>
        </w:rPr>
        <w:t>7.</w:t>
      </w:r>
      <w:r>
        <w:rPr>
          <w:rFonts w:asciiTheme="minorHAnsi" w:hAnsiTheme="minorHAnsi"/>
        </w:rPr>
        <w:t xml:space="preserve"> </w:t>
      </w:r>
      <w:r w:rsidR="00A11E0F">
        <w:rPr>
          <w:rFonts w:asciiTheme="minorHAnsi" w:hAnsiTheme="minorHAnsi"/>
        </w:rPr>
        <w:t xml:space="preserve">Explain that </w:t>
      </w:r>
      <w:r w:rsidR="00A11E0F">
        <w:t>s</w:t>
      </w:r>
      <w:r w:rsidR="00632A7B">
        <w:t xml:space="preserve">tudents begin the lesson by refining inquiry questions from Lesson 2, based on </w:t>
      </w:r>
      <w:r w:rsidR="00A11E0F">
        <w:t xml:space="preserve">search results from </w:t>
      </w:r>
      <w:r w:rsidR="00632A7B">
        <w:t>Lessons 3</w:t>
      </w:r>
      <w:r w:rsidR="00A11E0F">
        <w:t>–</w:t>
      </w:r>
      <w:r w:rsidR="00632A7B">
        <w:t xml:space="preserve">5. The teacher </w:t>
      </w:r>
      <w:r w:rsidR="00704C8B">
        <w:t xml:space="preserve">then </w:t>
      </w:r>
      <w:r w:rsidR="00632A7B">
        <w:t>introduce</w:t>
      </w:r>
      <w:r w:rsidR="00704C8B">
        <w:t>s</w:t>
      </w:r>
      <w:r w:rsidR="00632A7B">
        <w:t xml:space="preserve"> the concept of inquiry paths by modeling how to group inquiry questions thematically. </w:t>
      </w:r>
      <w:r w:rsidR="00704C8B">
        <w:t xml:space="preserve">The </w:t>
      </w:r>
      <w:r w:rsidR="00632A7B">
        <w:t>teacher show</w:t>
      </w:r>
      <w:r w:rsidR="00704C8B">
        <w:t>s</w:t>
      </w:r>
      <w:r w:rsidR="00632A7B">
        <w:t xml:space="preserve"> students how to complete a Research Frame Tool as a way to plan/frame research using grouped inquiry questions. Students </w:t>
      </w:r>
      <w:r w:rsidR="00704C8B">
        <w:t xml:space="preserve">then </w:t>
      </w:r>
      <w:r w:rsidR="00632A7B">
        <w:t xml:space="preserve">organize, categorize, and refine </w:t>
      </w:r>
      <w:r w:rsidR="00632A7B" w:rsidRPr="00B700A8">
        <w:rPr>
          <w:spacing w:val="-2"/>
        </w:rPr>
        <w:t>their inquiry questions by inquiry path and independently develop a detailed, organized Research Frame</w:t>
      </w:r>
      <w:r w:rsidR="00632A7B">
        <w:t>.</w:t>
      </w:r>
    </w:p>
    <w:p w:rsidR="00B00346" w:rsidRPr="000B2D56" w:rsidRDefault="006A516A" w:rsidP="009E576D">
      <w:pPr>
        <w:pStyle w:val="SA"/>
      </w:pPr>
      <w:r>
        <w:t>Students listen.</w:t>
      </w:r>
    </w:p>
    <w:p w:rsidR="000B2D56" w:rsidRDefault="000B2D56" w:rsidP="00CE2836">
      <w:pPr>
        <w:pStyle w:val="LearningSequenceHeader"/>
      </w:pPr>
      <w:r>
        <w:t>Activity 2</w:t>
      </w:r>
      <w:r w:rsidRPr="000B2D56">
        <w:t xml:space="preserve">: </w:t>
      </w:r>
      <w:r>
        <w:t>Homework Accountability</w:t>
      </w:r>
      <w:r>
        <w:tab/>
        <w:t>1</w:t>
      </w:r>
      <w:r w:rsidR="0004523C">
        <w:t>0</w:t>
      </w:r>
      <w:r w:rsidRPr="000B2D56">
        <w:t>%</w:t>
      </w:r>
    </w:p>
    <w:p w:rsidR="001210C7" w:rsidRDefault="006A516A" w:rsidP="009E576D">
      <w:pPr>
        <w:pStyle w:val="TA"/>
        <w:rPr>
          <w:rFonts w:asciiTheme="minorHAnsi" w:hAnsiTheme="minorHAnsi" w:cs="Calibri"/>
        </w:rPr>
      </w:pPr>
      <w:r>
        <w:t>Ins</w:t>
      </w:r>
      <w:r w:rsidR="00F52C9C">
        <w:t xml:space="preserve">truct students to take out </w:t>
      </w:r>
      <w:r w:rsidR="00A11E0F">
        <w:t>the</w:t>
      </w:r>
      <w:r w:rsidR="00F52C9C">
        <w:t xml:space="preserve"> homework</w:t>
      </w:r>
      <w:r w:rsidR="00A11E0F">
        <w:t xml:space="preserve"> from the previous lesson</w:t>
      </w:r>
      <w:r w:rsidR="00D736BA">
        <w:t>, which was:</w:t>
      </w:r>
      <w:r w:rsidR="00F52C9C">
        <w:t xml:space="preserve"> </w:t>
      </w:r>
      <w:r w:rsidR="00704C8B">
        <w:t>A</w:t>
      </w:r>
      <w:r w:rsidR="001210C7">
        <w:t xml:space="preserve">nnotate and take notes on a </w:t>
      </w:r>
      <w:r w:rsidR="001210C7" w:rsidRPr="005909F4">
        <w:t>Taking Notes Tool</w:t>
      </w:r>
      <w:r w:rsidR="001210C7">
        <w:t xml:space="preserve"> from two more sources from the previous lesson’s </w:t>
      </w:r>
      <w:r w:rsidR="001210C7" w:rsidRPr="005909F4">
        <w:t>Potential Sources Tools</w:t>
      </w:r>
      <w:r w:rsidR="001210C7">
        <w:t xml:space="preserve">. </w:t>
      </w:r>
      <w:proofErr w:type="gramStart"/>
      <w:r w:rsidR="001210C7">
        <w:rPr>
          <w:rFonts w:asciiTheme="minorHAnsi" w:hAnsiTheme="minorHAnsi" w:cs="Calibri"/>
        </w:rPr>
        <w:t xml:space="preserve">Additionally, record vocabulary from these preliminary searches in the </w:t>
      </w:r>
      <w:r w:rsidR="00320CCA">
        <w:rPr>
          <w:rFonts w:asciiTheme="minorHAnsi" w:hAnsiTheme="minorHAnsi" w:cs="Calibri"/>
        </w:rPr>
        <w:t>Vocabulary Journal</w:t>
      </w:r>
      <w:r w:rsidR="001210C7">
        <w:rPr>
          <w:rFonts w:asciiTheme="minorHAnsi" w:hAnsiTheme="minorHAnsi" w:cs="Calibri"/>
        </w:rPr>
        <w:t>.</w:t>
      </w:r>
      <w:proofErr w:type="gramEnd"/>
    </w:p>
    <w:p w:rsidR="00903C68" w:rsidRPr="009D0713" w:rsidRDefault="00903C68" w:rsidP="009E576D">
      <w:pPr>
        <w:pStyle w:val="SA"/>
        <w:rPr>
          <w:rFonts w:eastAsia="Times New Roman"/>
        </w:rPr>
      </w:pPr>
      <w:r>
        <w:t xml:space="preserve">Students take out </w:t>
      </w:r>
      <w:r w:rsidR="00A11E0F">
        <w:t>their</w:t>
      </w:r>
      <w:r>
        <w:t xml:space="preserve"> homework.</w:t>
      </w:r>
    </w:p>
    <w:p w:rsidR="000B2D56" w:rsidRDefault="00903C68" w:rsidP="009E576D">
      <w:pPr>
        <w:pStyle w:val="TA"/>
      </w:pPr>
      <w:r>
        <w:t xml:space="preserve">Instruct students to </w:t>
      </w:r>
      <w:r w:rsidR="00A11E0F">
        <w:t>form pairs with a classmate for a T</w:t>
      </w:r>
      <w:r w:rsidR="006A516A">
        <w:t>urn</w:t>
      </w:r>
      <w:r w:rsidR="008E588C">
        <w:t>-</w:t>
      </w:r>
      <w:r w:rsidR="006A516A">
        <w:t>and</w:t>
      </w:r>
      <w:r w:rsidR="008E588C">
        <w:t>-</w:t>
      </w:r>
      <w:r w:rsidR="00A11E0F">
        <w:t xml:space="preserve">Talk </w:t>
      </w:r>
      <w:r w:rsidR="00520F6E">
        <w:t xml:space="preserve">about the annotation and taking notes processes. </w:t>
      </w:r>
      <w:r w:rsidR="00A07766">
        <w:t xml:space="preserve">Specifically, instruct </w:t>
      </w:r>
      <w:r w:rsidR="00A11E0F">
        <w:t xml:space="preserve">pairs </w:t>
      </w:r>
      <w:r w:rsidR="0009445D">
        <w:t xml:space="preserve">to </w:t>
      </w:r>
      <w:r w:rsidR="00520F6E">
        <w:t xml:space="preserve">discuss two details from </w:t>
      </w:r>
      <w:r w:rsidR="00A07766">
        <w:t>the close reading of at least one source by discussing how the details</w:t>
      </w:r>
      <w:r w:rsidR="00364A69">
        <w:t xml:space="preserve"> address</w:t>
      </w:r>
      <w:r w:rsidR="00520F6E">
        <w:t xml:space="preserve"> a selected inquiry question. </w:t>
      </w:r>
    </w:p>
    <w:p w:rsidR="006A516A" w:rsidRDefault="00D17D32" w:rsidP="009E576D">
      <w:pPr>
        <w:pStyle w:val="SA"/>
      </w:pPr>
      <w:r>
        <w:t xml:space="preserve">Students </w:t>
      </w:r>
      <w:r w:rsidR="00A11E0F">
        <w:t>do a T</w:t>
      </w:r>
      <w:r>
        <w:t>urn-and-</w:t>
      </w:r>
      <w:r w:rsidR="00A11E0F">
        <w:t>T</w:t>
      </w:r>
      <w:r>
        <w:t>alk</w:t>
      </w:r>
      <w:r w:rsidR="00802A16">
        <w:t>.</w:t>
      </w:r>
    </w:p>
    <w:p w:rsidR="00D17D32" w:rsidRDefault="00D17D32" w:rsidP="009E576D">
      <w:pPr>
        <w:pStyle w:val="IN"/>
      </w:pPr>
      <w:r>
        <w:t xml:space="preserve">Consider circulating during the </w:t>
      </w:r>
      <w:r w:rsidR="00A11E0F">
        <w:t>Turn-and-Talk</w:t>
      </w:r>
      <w:r>
        <w:t xml:space="preserve"> to monitor students’ discussions.</w:t>
      </w:r>
    </w:p>
    <w:p w:rsidR="00AA63F1" w:rsidRDefault="00AA63F1" w:rsidP="009E576D">
      <w:pPr>
        <w:pStyle w:val="TA"/>
      </w:pPr>
      <w:r>
        <w:t>Lead a brief share out of students</w:t>
      </w:r>
      <w:r w:rsidR="00AF6A3E">
        <w:t>’</w:t>
      </w:r>
      <w:r w:rsidR="00802A16">
        <w:t xml:space="preserve"> discussions</w:t>
      </w:r>
      <w:r>
        <w:t>.</w:t>
      </w:r>
    </w:p>
    <w:p w:rsidR="00AA63F1" w:rsidRDefault="009E576D" w:rsidP="009E576D">
      <w:pPr>
        <w:pStyle w:val="SR"/>
      </w:pPr>
      <w:r>
        <w:t>Student</w:t>
      </w:r>
      <w:r w:rsidR="00AA63F1">
        <w:t xml:space="preserve"> responses</w:t>
      </w:r>
      <w:r w:rsidR="00472DED">
        <w:t xml:space="preserve"> will vary by individual research question/problem. An example response may sound like</w:t>
      </w:r>
      <w:r w:rsidR="00AA63F1">
        <w:t xml:space="preserve"> the following:</w:t>
      </w:r>
    </w:p>
    <w:p w:rsidR="00225DF2" w:rsidRDefault="00BB1965" w:rsidP="009E576D">
      <w:pPr>
        <w:pStyle w:val="SASRBulle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n S</w:t>
      </w:r>
      <w:r w:rsidR="003979E2">
        <w:rPr>
          <w:rFonts w:asciiTheme="minorHAnsi" w:hAnsiTheme="minorHAnsi" w:cs="Calibri"/>
        </w:rPr>
        <w:t>ource # 1</w:t>
      </w:r>
      <w:r w:rsidR="00846B16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the author</w:t>
      </w:r>
      <w:r w:rsidR="003979E2">
        <w:rPr>
          <w:rFonts w:asciiTheme="minorHAnsi" w:hAnsiTheme="minorHAnsi" w:cs="Calibri"/>
        </w:rPr>
        <w:t xml:space="preserve"> says</w:t>
      </w:r>
      <w:r w:rsidR="009C65C7">
        <w:rPr>
          <w:rFonts w:asciiTheme="minorHAnsi" w:hAnsiTheme="minorHAnsi" w:cs="Calibri"/>
        </w:rPr>
        <w:t>,</w:t>
      </w:r>
      <w:r w:rsidR="003979E2">
        <w:rPr>
          <w:rFonts w:asciiTheme="minorHAnsi" w:hAnsiTheme="minorHAnsi" w:cs="Calibri"/>
        </w:rPr>
        <w:t xml:space="preserve"> </w:t>
      </w:r>
      <w:r w:rsidR="003979E2">
        <w:t>“</w:t>
      </w:r>
      <w:r w:rsidR="003979E2" w:rsidRPr="00104D7C">
        <w:t>Certain skills are considered key s</w:t>
      </w:r>
      <w:r w:rsidR="003979E2">
        <w:t>igns of higher mental abilities</w:t>
      </w:r>
      <w:r w:rsidR="00E811F2">
        <w:t xml:space="preserve">.” </w:t>
      </w:r>
      <w:r w:rsidR="003979E2">
        <w:t>This detail is important</w:t>
      </w:r>
      <w:r>
        <w:t xml:space="preserve"> for addressing my inquiry question about measuring animal intelligence; </w:t>
      </w:r>
      <w:r w:rsidR="00364A69">
        <w:t>researchers measure animal intelligence using</w:t>
      </w:r>
      <w:r w:rsidR="004D7661">
        <w:t xml:space="preserve"> these characteristics</w:t>
      </w:r>
      <w:r w:rsidR="003979E2">
        <w:t>.</w:t>
      </w:r>
      <w:r w:rsidR="003979E2" w:rsidDel="003979E2">
        <w:rPr>
          <w:rFonts w:asciiTheme="minorHAnsi" w:hAnsiTheme="minorHAnsi" w:cs="Calibri"/>
        </w:rPr>
        <w:t xml:space="preserve"> </w:t>
      </w:r>
    </w:p>
    <w:p w:rsidR="00F40E20" w:rsidRPr="00225DF2" w:rsidRDefault="00120417" w:rsidP="009E576D">
      <w:pPr>
        <w:pStyle w:val="SASRBullet"/>
        <w:rPr>
          <w:rFonts w:asciiTheme="minorHAnsi" w:hAnsiTheme="minorHAnsi" w:cs="Calibri"/>
        </w:rPr>
      </w:pPr>
      <w:r w:rsidRPr="00225DF2">
        <w:rPr>
          <w:rFonts w:asciiTheme="minorHAnsi" w:hAnsiTheme="minorHAnsi" w:cs="Calibri"/>
        </w:rPr>
        <w:t>In S</w:t>
      </w:r>
      <w:r w:rsidR="00225DF2" w:rsidRPr="00225DF2">
        <w:rPr>
          <w:rFonts w:asciiTheme="minorHAnsi" w:hAnsiTheme="minorHAnsi" w:cs="Calibri"/>
        </w:rPr>
        <w:t xml:space="preserve">ource # 1, the author </w:t>
      </w:r>
      <w:r w:rsidR="003979E2" w:rsidRPr="00225DF2">
        <w:rPr>
          <w:rFonts w:asciiTheme="minorHAnsi" w:hAnsiTheme="minorHAnsi" w:cs="Calibri"/>
        </w:rPr>
        <w:t>point</w:t>
      </w:r>
      <w:r w:rsidRPr="00225DF2">
        <w:rPr>
          <w:rFonts w:asciiTheme="minorHAnsi" w:hAnsiTheme="minorHAnsi" w:cs="Calibri"/>
        </w:rPr>
        <w:t>s</w:t>
      </w:r>
      <w:r w:rsidR="003979E2" w:rsidRPr="00225DF2">
        <w:rPr>
          <w:rFonts w:asciiTheme="minorHAnsi" w:hAnsiTheme="minorHAnsi" w:cs="Calibri"/>
        </w:rPr>
        <w:t xml:space="preserve"> to the hard work that t</w:t>
      </w:r>
      <w:r w:rsidR="00225DF2" w:rsidRPr="00225DF2">
        <w:rPr>
          <w:rFonts w:asciiTheme="minorHAnsi" w:hAnsiTheme="minorHAnsi" w:cs="Calibri"/>
        </w:rPr>
        <w:t>he researcher did in order to es</w:t>
      </w:r>
      <w:r w:rsidR="003979E2" w:rsidRPr="00225DF2">
        <w:rPr>
          <w:rFonts w:asciiTheme="minorHAnsi" w:hAnsiTheme="minorHAnsi" w:cs="Calibri"/>
        </w:rPr>
        <w:t>tablish the credibility of the study. This is ok</w:t>
      </w:r>
      <w:r w:rsidR="00E811F2">
        <w:rPr>
          <w:rFonts w:asciiTheme="minorHAnsi" w:hAnsiTheme="minorHAnsi" w:cs="Calibri"/>
        </w:rPr>
        <w:t>ay</w:t>
      </w:r>
      <w:r w:rsidR="003979E2" w:rsidRPr="00225DF2">
        <w:rPr>
          <w:rFonts w:asciiTheme="minorHAnsi" w:hAnsiTheme="minorHAnsi" w:cs="Calibri"/>
        </w:rPr>
        <w:t xml:space="preserve"> for establishing credibility of the source</w:t>
      </w:r>
      <w:r w:rsidR="00225DF2" w:rsidRPr="00225DF2">
        <w:rPr>
          <w:rFonts w:asciiTheme="minorHAnsi" w:hAnsiTheme="minorHAnsi" w:cs="Calibri"/>
        </w:rPr>
        <w:t>,</w:t>
      </w:r>
      <w:r w:rsidR="003979E2" w:rsidRPr="00225DF2">
        <w:rPr>
          <w:rFonts w:asciiTheme="minorHAnsi" w:hAnsiTheme="minorHAnsi" w:cs="Calibri"/>
        </w:rPr>
        <w:t xml:space="preserve"> but I need more about animal intelligence. </w:t>
      </w:r>
    </w:p>
    <w:p w:rsidR="00707670" w:rsidRDefault="00707670" w:rsidP="00B700A8">
      <w:pPr>
        <w:pStyle w:val="LearningSequenceHeader"/>
        <w:keepNext/>
      </w:pPr>
      <w:r>
        <w:lastRenderedPageBreak/>
        <w:t>Activity 4</w:t>
      </w:r>
      <w:r w:rsidR="006C7AE7">
        <w:t xml:space="preserve">: </w:t>
      </w:r>
      <w:r w:rsidR="00BF22EC">
        <w:t xml:space="preserve">Inquiry Paths and the </w:t>
      </w:r>
      <w:r w:rsidR="00CE6DEB">
        <w:t>Research Frame</w:t>
      </w:r>
      <w:r w:rsidR="008C0923">
        <w:tab/>
        <w:t>3</w:t>
      </w:r>
      <w:r w:rsidR="006B342D">
        <w:t>5</w:t>
      </w:r>
      <w:r w:rsidR="00337B27">
        <w:t>%</w:t>
      </w:r>
    </w:p>
    <w:p w:rsidR="00007222" w:rsidRDefault="00E811F2" w:rsidP="009E576D">
      <w:pPr>
        <w:pStyle w:val="TA"/>
      </w:pPr>
      <w:r>
        <w:t>Introduce students to the Research Frame. Explain</w:t>
      </w:r>
      <w:r w:rsidR="0071459D">
        <w:t xml:space="preserve"> </w:t>
      </w:r>
      <w:r w:rsidR="00007222">
        <w:t xml:space="preserve">that </w:t>
      </w:r>
      <w:r>
        <w:t xml:space="preserve">based on what they </w:t>
      </w:r>
      <w:r w:rsidR="00007222">
        <w:t>learn</w:t>
      </w:r>
      <w:r>
        <w:t>ed</w:t>
      </w:r>
      <w:r w:rsidR="00007222">
        <w:t xml:space="preserve"> </w:t>
      </w:r>
      <w:r>
        <w:t xml:space="preserve">about </w:t>
      </w:r>
      <w:r w:rsidR="00007222">
        <w:t>conduct</w:t>
      </w:r>
      <w:r w:rsidR="00267847">
        <w:t>ing</w:t>
      </w:r>
      <w:r w:rsidR="00007222">
        <w:t xml:space="preserve"> independent searches </w:t>
      </w:r>
      <w:r w:rsidR="00267847">
        <w:t>(</w:t>
      </w:r>
      <w:r w:rsidR="00007222">
        <w:t>planning for searches, assessing sources, and annotating sources/recording notes</w:t>
      </w:r>
      <w:r w:rsidR="00267847">
        <w:t>)</w:t>
      </w:r>
      <w:r w:rsidR="00007222">
        <w:t xml:space="preserve">, </w:t>
      </w:r>
      <w:r>
        <w:t>students will now</w:t>
      </w:r>
      <w:r w:rsidR="00007222">
        <w:t xml:space="preserve"> construct a Research Frame to guide the independent searches </w:t>
      </w:r>
      <w:r>
        <w:t>they will</w:t>
      </w:r>
      <w:r w:rsidR="00007222">
        <w:t xml:space="preserve"> </w:t>
      </w:r>
      <w:r>
        <w:t>do</w:t>
      </w:r>
      <w:r w:rsidR="00007222">
        <w:t xml:space="preserve"> in the </w:t>
      </w:r>
      <w:r>
        <w:t xml:space="preserve">next </w:t>
      </w:r>
      <w:r w:rsidR="00007222">
        <w:t>three lessons (Lessons 7</w:t>
      </w:r>
      <w:r>
        <w:t>–</w:t>
      </w:r>
      <w:r w:rsidR="00007222">
        <w:t xml:space="preserve">9). </w:t>
      </w:r>
      <w:r w:rsidR="00687AD5">
        <w:t xml:space="preserve">The Research Frame is a formal plan or guide used to </w:t>
      </w:r>
      <w:r w:rsidR="00406C6D">
        <w:t>list potential inquiry paths and corresponding inquiry questions</w:t>
      </w:r>
      <w:r w:rsidR="00687AD5">
        <w:t xml:space="preserve">. </w:t>
      </w:r>
      <w:r>
        <w:t>Explain that</w:t>
      </w:r>
      <w:r w:rsidR="00E14875">
        <w:t xml:space="preserve"> before they can build the Research Frame, </w:t>
      </w:r>
      <w:r>
        <w:t xml:space="preserve">students </w:t>
      </w:r>
      <w:r w:rsidR="00E14875">
        <w:t xml:space="preserve">need to refine the inquiry questions developed in Lesson 2 </w:t>
      </w:r>
      <w:r>
        <w:t>based on the research they have done thus far</w:t>
      </w:r>
      <w:r w:rsidR="00E14875">
        <w:t xml:space="preserve">. </w:t>
      </w:r>
    </w:p>
    <w:p w:rsidR="00E14875" w:rsidRDefault="00007222" w:rsidP="009E576D">
      <w:pPr>
        <w:pStyle w:val="SA"/>
      </w:pPr>
      <w:r>
        <w:t xml:space="preserve">Students listen. </w:t>
      </w:r>
    </w:p>
    <w:p w:rsidR="00E14875" w:rsidRDefault="00E14875" w:rsidP="009E576D">
      <w:pPr>
        <w:pStyle w:val="TA"/>
      </w:pPr>
      <w:r>
        <w:t>Instruct students to take out the</w:t>
      </w:r>
      <w:r w:rsidR="00024040">
        <w:t>ir</w:t>
      </w:r>
      <w:r>
        <w:t xml:space="preserve"> specific inquiry questions from Lesson 2.</w:t>
      </w:r>
    </w:p>
    <w:p w:rsidR="00E14875" w:rsidRDefault="00E14875" w:rsidP="009E576D">
      <w:pPr>
        <w:pStyle w:val="IN"/>
      </w:pPr>
      <w:r>
        <w:t xml:space="preserve">These are located in Section 1 of the Research Portfolio. </w:t>
      </w:r>
    </w:p>
    <w:p w:rsidR="00E14875" w:rsidRDefault="002C291F" w:rsidP="009E576D">
      <w:pPr>
        <w:pStyle w:val="TA"/>
      </w:pPr>
      <w:r>
        <w:t xml:space="preserve">Ask </w:t>
      </w:r>
      <w:r w:rsidR="00E14875">
        <w:t xml:space="preserve">students to reflect on the preliminary searches conducted in </w:t>
      </w:r>
      <w:r w:rsidR="00EA4B91">
        <w:t>L</w:t>
      </w:r>
      <w:r w:rsidR="00E14875">
        <w:t>essons 3</w:t>
      </w:r>
      <w:r w:rsidR="00E811F2">
        <w:t>–</w:t>
      </w:r>
      <w:r w:rsidR="00E14875">
        <w:t xml:space="preserve">5 by thinking about the search results in relation to the specific inquiry questions. </w:t>
      </w:r>
      <w:r w:rsidR="00EA4B91">
        <w:t xml:space="preserve">Instruct </w:t>
      </w:r>
      <w:r w:rsidR="00E14875">
        <w:t>students to consider the following questions:</w:t>
      </w:r>
    </w:p>
    <w:p w:rsidR="00E14875" w:rsidRDefault="007655CD" w:rsidP="00EA4B91">
      <w:pPr>
        <w:pStyle w:val="Q"/>
      </w:pPr>
      <w:r>
        <w:t xml:space="preserve">How do the preliminary search results affect your current inquiry questions? </w:t>
      </w:r>
    </w:p>
    <w:p w:rsidR="007655CD" w:rsidRDefault="007655CD" w:rsidP="00EA4B91">
      <w:pPr>
        <w:pStyle w:val="Q"/>
      </w:pPr>
      <w:r>
        <w:t xml:space="preserve">What new </w:t>
      </w:r>
      <w:r w:rsidR="001F57A4">
        <w:t xml:space="preserve">inquiry </w:t>
      </w:r>
      <w:r>
        <w:t xml:space="preserve">questions are emerging as a result of the preliminary searches? What </w:t>
      </w:r>
      <w:r w:rsidR="001F57A4">
        <w:t xml:space="preserve">inquiry </w:t>
      </w:r>
      <w:r>
        <w:t>questions might need to be eliminated already?</w:t>
      </w:r>
    </w:p>
    <w:p w:rsidR="007655CD" w:rsidRDefault="007655CD" w:rsidP="00EA4B91">
      <w:pPr>
        <w:pStyle w:val="Q"/>
      </w:pPr>
      <w:r>
        <w:t xml:space="preserve">How can the </w:t>
      </w:r>
      <w:r w:rsidR="001F57A4">
        <w:t xml:space="preserve">inquiry </w:t>
      </w:r>
      <w:r>
        <w:t>questions be refined to reflect the search results?</w:t>
      </w:r>
    </w:p>
    <w:p w:rsidR="007655CD" w:rsidRDefault="007655CD" w:rsidP="009E576D">
      <w:pPr>
        <w:pStyle w:val="SA"/>
      </w:pPr>
      <w:r>
        <w:t xml:space="preserve">Students </w:t>
      </w:r>
      <w:r w:rsidR="007F1EF9">
        <w:t>listen.</w:t>
      </w:r>
    </w:p>
    <w:p w:rsidR="007F1EF9" w:rsidRDefault="007F1EF9" w:rsidP="009E576D">
      <w:pPr>
        <w:pStyle w:val="TA"/>
      </w:pPr>
      <w:r>
        <w:t xml:space="preserve">Instruct students to </w:t>
      </w:r>
      <w:r w:rsidR="007B5179">
        <w:t xml:space="preserve">apply </w:t>
      </w:r>
      <w:r w:rsidR="001F57A4">
        <w:t>the guiding questions just</w:t>
      </w:r>
      <w:r>
        <w:t xml:space="preserve"> discussed and refine the specific inquiry questions from Lesson 2.</w:t>
      </w:r>
    </w:p>
    <w:p w:rsidR="007F1EF9" w:rsidRDefault="007B5179" w:rsidP="009E576D">
      <w:pPr>
        <w:pStyle w:val="SA"/>
      </w:pPr>
      <w:r>
        <w:t xml:space="preserve">Students </w:t>
      </w:r>
      <w:r w:rsidR="00E811F2">
        <w:t xml:space="preserve">work independently to refine their inquiry questions from Lesson 2. </w:t>
      </w:r>
    </w:p>
    <w:p w:rsidR="007F1EF9" w:rsidRDefault="007F1EF9" w:rsidP="009E576D">
      <w:pPr>
        <w:pStyle w:val="IN"/>
      </w:pPr>
      <w:r>
        <w:t>Consider referring students back to the vetting process taught in Lesson 2 if students need</w:t>
      </w:r>
      <w:r w:rsidR="007B5179">
        <w:t xml:space="preserve"> more</w:t>
      </w:r>
      <w:r>
        <w:t xml:space="preserve"> support. </w:t>
      </w:r>
    </w:p>
    <w:p w:rsidR="007F1EF9" w:rsidRDefault="007F1EF9" w:rsidP="009E576D">
      <w:pPr>
        <w:pStyle w:val="BR"/>
      </w:pPr>
    </w:p>
    <w:p w:rsidR="001E2028" w:rsidRDefault="00E811F2" w:rsidP="009E576D">
      <w:pPr>
        <w:pStyle w:val="TA"/>
      </w:pPr>
      <w:r>
        <w:t>Explain to</w:t>
      </w:r>
      <w:r w:rsidR="0039364E">
        <w:t xml:space="preserve"> students that </w:t>
      </w:r>
      <w:r>
        <w:t>the next step is</w:t>
      </w:r>
      <w:r w:rsidR="0039364E">
        <w:t xml:space="preserve"> to categorize the refined inquiry questions into inquiry paths. </w:t>
      </w:r>
      <w:r>
        <w:t>Explain that an</w:t>
      </w:r>
      <w:r w:rsidR="0039364E">
        <w:t xml:space="preserve"> inquiry path </w:t>
      </w:r>
      <w:r w:rsidR="002937B0">
        <w:t>is a</w:t>
      </w:r>
      <w:r w:rsidR="00EA4B91">
        <w:t>n overarching problem or question that organizes your research questions</w:t>
      </w:r>
      <w:r w:rsidR="002937B0">
        <w:t xml:space="preserve">. </w:t>
      </w:r>
    </w:p>
    <w:p w:rsidR="0039364E" w:rsidRDefault="0039364E" w:rsidP="009E576D">
      <w:pPr>
        <w:pStyle w:val="SA"/>
      </w:pPr>
      <w:r>
        <w:t xml:space="preserve">Students listen. </w:t>
      </w:r>
    </w:p>
    <w:p w:rsidR="00933F6C" w:rsidRPr="001B4152" w:rsidRDefault="00E811F2" w:rsidP="009E576D">
      <w:pPr>
        <w:pStyle w:val="TA"/>
      </w:pPr>
      <w:r w:rsidRPr="001B4152">
        <w:lastRenderedPageBreak/>
        <w:t>Explain</w:t>
      </w:r>
      <w:r w:rsidR="00933F6C" w:rsidRPr="001B4152">
        <w:t xml:space="preserve"> that inquiry questions can be grouped </w:t>
      </w:r>
      <w:r w:rsidR="007E7937" w:rsidRPr="001B4152">
        <w:rPr>
          <w:i/>
        </w:rPr>
        <w:t>thematically.</w:t>
      </w:r>
      <w:r w:rsidR="00933F6C" w:rsidRPr="001B4152">
        <w:t xml:space="preserve"> </w:t>
      </w:r>
      <w:r w:rsidR="006624DD" w:rsidRPr="001B4152">
        <w:t xml:space="preserve">Ask students to define </w:t>
      </w:r>
      <w:r w:rsidR="00933F6C" w:rsidRPr="001B4152">
        <w:t xml:space="preserve">the word </w:t>
      </w:r>
      <w:r w:rsidR="007E7937" w:rsidRPr="001B4152">
        <w:rPr>
          <w:i/>
        </w:rPr>
        <w:t>thematically</w:t>
      </w:r>
      <w:r w:rsidR="00933F6C" w:rsidRPr="001B4152">
        <w:t xml:space="preserve"> </w:t>
      </w:r>
      <w:r w:rsidR="006624DD" w:rsidRPr="001B4152">
        <w:t xml:space="preserve">using </w:t>
      </w:r>
      <w:r w:rsidR="001B4152" w:rsidRPr="001B4152">
        <w:t>the root word</w:t>
      </w:r>
      <w:r w:rsidR="006624DD" w:rsidRPr="001B4152">
        <w:t>.</w:t>
      </w:r>
      <w:r w:rsidR="00933F6C" w:rsidRPr="001B4152">
        <w:t xml:space="preserve"> </w:t>
      </w:r>
      <w:r w:rsidR="002C291F" w:rsidRPr="001B4152">
        <w:t xml:space="preserve">Remind </w:t>
      </w:r>
      <w:r w:rsidR="00933F6C" w:rsidRPr="001B4152">
        <w:t xml:space="preserve">students that they should look for common themes or patterns among the various inquiry questions. </w:t>
      </w:r>
    </w:p>
    <w:p w:rsidR="00BB67DE" w:rsidRPr="001B4152" w:rsidRDefault="009E576D" w:rsidP="009E576D">
      <w:pPr>
        <w:pStyle w:val="IN"/>
      </w:pPr>
      <w:r w:rsidRPr="001B4152">
        <w:rPr>
          <w:b/>
        </w:rPr>
        <w:t xml:space="preserve">Differentiation Consideration: </w:t>
      </w:r>
      <w:r w:rsidR="006624DD" w:rsidRPr="001B4152">
        <w:t>If students cannot define the word</w:t>
      </w:r>
      <w:r w:rsidR="00933F6C" w:rsidRPr="001B4152">
        <w:t xml:space="preserve"> </w:t>
      </w:r>
      <w:r w:rsidR="007E7937" w:rsidRPr="001B4152">
        <w:rPr>
          <w:i/>
        </w:rPr>
        <w:t>thematically</w:t>
      </w:r>
      <w:r w:rsidR="006624DD" w:rsidRPr="001B4152">
        <w:t xml:space="preserve"> using </w:t>
      </w:r>
      <w:r w:rsidR="001B4152" w:rsidRPr="001B4152">
        <w:t>the root</w:t>
      </w:r>
      <w:r w:rsidR="006624DD" w:rsidRPr="001B4152">
        <w:t xml:space="preserve">, consider </w:t>
      </w:r>
      <w:r w:rsidR="001B4152" w:rsidRPr="001B4152">
        <w:t>providing</w:t>
      </w:r>
      <w:r w:rsidR="006624DD" w:rsidRPr="001B4152">
        <w:t xml:space="preserve"> them </w:t>
      </w:r>
      <w:r w:rsidR="001B4152" w:rsidRPr="001B4152">
        <w:t>with the root</w:t>
      </w:r>
      <w:r w:rsidR="006624DD" w:rsidRPr="001B4152">
        <w:t xml:space="preserve"> </w:t>
      </w:r>
      <w:r w:rsidR="006624DD" w:rsidRPr="001B4152">
        <w:rPr>
          <w:i/>
        </w:rPr>
        <w:t>theme</w:t>
      </w:r>
      <w:r w:rsidR="006624DD" w:rsidRPr="001B4152">
        <w:t xml:space="preserve"> and asking them </w:t>
      </w:r>
      <w:r w:rsidR="001B4152" w:rsidRPr="001B4152">
        <w:t>how it helps define the word</w:t>
      </w:r>
      <w:r w:rsidR="006624DD" w:rsidRPr="001B4152">
        <w:t>.</w:t>
      </w:r>
    </w:p>
    <w:p w:rsidR="001D5EE4" w:rsidRDefault="0078242E" w:rsidP="009E576D">
      <w:pPr>
        <w:pStyle w:val="TA"/>
      </w:pPr>
      <w:r>
        <w:t>Explain to students that they must first group the questions thematically to create an inquiry path. Then they can label this inquiry path with an overarching question.</w:t>
      </w:r>
    </w:p>
    <w:p w:rsidR="00971337" w:rsidRDefault="0089485C" w:rsidP="009E576D">
      <w:pPr>
        <w:pStyle w:val="SA"/>
      </w:pPr>
      <w:r>
        <w:t xml:space="preserve">Students listen. </w:t>
      </w:r>
    </w:p>
    <w:p w:rsidR="00971337" w:rsidRDefault="00971337" w:rsidP="009E576D">
      <w:pPr>
        <w:pStyle w:val="TA"/>
      </w:pPr>
      <w:r>
        <w:t>Display the following model</w:t>
      </w:r>
      <w:r w:rsidR="00144CAB">
        <w:t xml:space="preserve"> inquiry</w:t>
      </w:r>
      <w:r>
        <w:t xml:space="preserve"> questions: </w:t>
      </w:r>
    </w:p>
    <w:p w:rsidR="00971337" w:rsidRDefault="00971337" w:rsidP="009E576D">
      <w:pPr>
        <w:pStyle w:val="BulletedList"/>
      </w:pPr>
      <w:r>
        <w:t xml:space="preserve">What technology is used to measure animal intelligence? </w:t>
      </w:r>
    </w:p>
    <w:p w:rsidR="00971337" w:rsidRDefault="00971337" w:rsidP="009E576D">
      <w:pPr>
        <w:pStyle w:val="BulletedList"/>
      </w:pPr>
      <w:r>
        <w:t>How is animal intelligence measured differently for various kinds of animals?</w:t>
      </w:r>
    </w:p>
    <w:p w:rsidR="00971337" w:rsidRDefault="00971337" w:rsidP="009E576D">
      <w:pPr>
        <w:pStyle w:val="BulletedList"/>
      </w:pPr>
      <w:r>
        <w:t xml:space="preserve">To what extent are animal experiments valid if they do not take place in the animal’s natural environment? </w:t>
      </w:r>
    </w:p>
    <w:p w:rsidR="00971337" w:rsidRDefault="00144CAB" w:rsidP="009E576D">
      <w:pPr>
        <w:pStyle w:val="BulletedList"/>
      </w:pPr>
      <w:r>
        <w:t>What does animal intelligence tell us about human intelligence?</w:t>
      </w:r>
    </w:p>
    <w:p w:rsidR="00144CAB" w:rsidRDefault="00414137" w:rsidP="009E576D">
      <w:pPr>
        <w:pStyle w:val="BulletedList"/>
      </w:pPr>
      <w:r>
        <w:t xml:space="preserve">Where does our perspective on animal intelligence come from? </w:t>
      </w:r>
    </w:p>
    <w:p w:rsidR="00144CAB" w:rsidRDefault="00144CAB" w:rsidP="009E576D">
      <w:pPr>
        <w:pStyle w:val="SA"/>
      </w:pPr>
      <w:r>
        <w:t>Students examine the model inquiry questions.</w:t>
      </w:r>
    </w:p>
    <w:p w:rsidR="00144CAB" w:rsidRDefault="008B7DDD" w:rsidP="009E576D">
      <w:pPr>
        <w:pStyle w:val="TA"/>
      </w:pPr>
      <w:r>
        <w:t xml:space="preserve">Model for students how to analyze the inquiry questions for common themes or patterns. </w:t>
      </w:r>
      <w:r w:rsidR="002C291F">
        <w:t xml:space="preserve">Explain to </w:t>
      </w:r>
      <w:r>
        <w:t>students that the first three questions focus on experiments and measuring animal intelligence. The last two questions seem</w:t>
      </w:r>
      <w:r w:rsidR="00E614DE">
        <w:t xml:space="preserve"> to</w:t>
      </w:r>
      <w:r>
        <w:t xml:space="preserve"> focus on</w:t>
      </w:r>
      <w:r w:rsidR="0080688E">
        <w:t xml:space="preserve"> the human perspective of animal intelligence research</w:t>
      </w:r>
      <w:r>
        <w:t xml:space="preserve">. </w:t>
      </w:r>
      <w:r w:rsidR="00DB6C2B">
        <w:t>Suggest</w:t>
      </w:r>
      <w:r w:rsidR="00414137">
        <w:t xml:space="preserve"> </w:t>
      </w:r>
      <w:r w:rsidR="00DB6C2B">
        <w:t xml:space="preserve">that </w:t>
      </w:r>
      <w:r w:rsidR="00414137">
        <w:t xml:space="preserve">the inquiry path for the first three questions might be: How is animal intelligence measured or researched? </w:t>
      </w:r>
      <w:r w:rsidR="002C291F">
        <w:t xml:space="preserve">Explain to </w:t>
      </w:r>
      <w:r w:rsidR="00E614DE">
        <w:t>students</w:t>
      </w:r>
      <w:r w:rsidR="002C291F">
        <w:t xml:space="preserve"> that</w:t>
      </w:r>
      <w:r w:rsidR="00E614DE">
        <w:t xml:space="preserve"> this is an aspect of the research question/problem because in order to compare animal intelligence to human intelligence it is important to know the animal intelligence is measured. </w:t>
      </w:r>
      <w:r w:rsidR="002C291F">
        <w:t xml:space="preserve">Inform </w:t>
      </w:r>
      <w:r w:rsidR="00414137">
        <w:t xml:space="preserve">students </w:t>
      </w:r>
      <w:r w:rsidR="002C291F">
        <w:t xml:space="preserve">that </w:t>
      </w:r>
      <w:r w:rsidR="00414137">
        <w:t xml:space="preserve">the inquiry path for the last two questions might be: </w:t>
      </w:r>
      <w:r w:rsidR="0080688E">
        <w:t xml:space="preserve">Why research animal intelligence? </w:t>
      </w:r>
    </w:p>
    <w:p w:rsidR="00414137" w:rsidRDefault="008B7DDD" w:rsidP="009E576D">
      <w:pPr>
        <w:pStyle w:val="SA"/>
      </w:pPr>
      <w:r>
        <w:t xml:space="preserve">Students follow along with the modeling. </w:t>
      </w:r>
    </w:p>
    <w:p w:rsidR="008D1E0E" w:rsidRDefault="008D1E0E" w:rsidP="009E576D">
      <w:pPr>
        <w:pStyle w:val="TA"/>
      </w:pPr>
      <w:r>
        <w:t>Instruct students to determine themes or patterns among their inquiry questions and categorize them accordingly. Instruct students to write possible inquiry path questions/problems for the categorized inquiry questions.</w:t>
      </w:r>
    </w:p>
    <w:p w:rsidR="008D1E0E" w:rsidRDefault="008D1E0E" w:rsidP="009E576D">
      <w:pPr>
        <w:pStyle w:val="SA"/>
      </w:pPr>
      <w:r>
        <w:t xml:space="preserve">Students </w:t>
      </w:r>
      <w:r w:rsidR="00994880">
        <w:t xml:space="preserve">work </w:t>
      </w:r>
      <w:r w:rsidR="00343C26">
        <w:t xml:space="preserve">independently to create and record inquiry paths from their inquiry questions. </w:t>
      </w:r>
    </w:p>
    <w:p w:rsidR="008D1E0E" w:rsidRDefault="008D1E0E" w:rsidP="009E576D">
      <w:pPr>
        <w:pStyle w:val="SR"/>
      </w:pPr>
      <w:r>
        <w:t>Student responses will vary by individual research question/problem</w:t>
      </w:r>
      <w:r w:rsidR="001344FD">
        <w:t xml:space="preserve"> and research conducted</w:t>
      </w:r>
      <w:r>
        <w:t xml:space="preserve">. See the </w:t>
      </w:r>
      <w:r w:rsidR="00343C26" w:rsidRPr="005909F4">
        <w:t xml:space="preserve">Model </w:t>
      </w:r>
      <w:r w:rsidRPr="005909F4">
        <w:t>Research Frame Tool</w:t>
      </w:r>
      <w:r>
        <w:t xml:space="preserve"> at the end of the lesson for sample responses. </w:t>
      </w:r>
    </w:p>
    <w:p w:rsidR="00817746" w:rsidRDefault="00817746" w:rsidP="009E576D">
      <w:pPr>
        <w:pStyle w:val="IN"/>
      </w:pPr>
      <w:r>
        <w:lastRenderedPageBreak/>
        <w:t xml:space="preserve">Students can do this by physically arranging questions on their desk or using paper to take notes. </w:t>
      </w:r>
    </w:p>
    <w:p w:rsidR="00A81AB5" w:rsidRDefault="00A81AB5" w:rsidP="009E576D">
      <w:pPr>
        <w:pStyle w:val="BR"/>
      </w:pPr>
    </w:p>
    <w:p w:rsidR="00971337" w:rsidRDefault="00EC236A" w:rsidP="009E576D">
      <w:pPr>
        <w:pStyle w:val="TA"/>
      </w:pPr>
      <w:r>
        <w:t xml:space="preserve">Distribute blank </w:t>
      </w:r>
      <w:r w:rsidR="009E3E89" w:rsidRPr="005909F4">
        <w:t>Research Frame Tool</w:t>
      </w:r>
      <w:r w:rsidRPr="005909F4">
        <w:t>s</w:t>
      </w:r>
      <w:r>
        <w:t xml:space="preserve"> to each student.</w:t>
      </w:r>
      <w:r w:rsidR="00971337">
        <w:t xml:space="preserve"> </w:t>
      </w:r>
    </w:p>
    <w:p w:rsidR="00971337" w:rsidRDefault="00971337" w:rsidP="009E576D">
      <w:pPr>
        <w:pStyle w:val="SA"/>
      </w:pPr>
      <w:r>
        <w:t>Students examine the</w:t>
      </w:r>
      <w:r w:rsidR="00F366D9">
        <w:t xml:space="preserve"> blank</w:t>
      </w:r>
      <w:r>
        <w:t xml:space="preserve"> Research Frame Tool </w:t>
      </w:r>
    </w:p>
    <w:p w:rsidR="001D5EE4" w:rsidRDefault="00F366D9" w:rsidP="009E576D">
      <w:pPr>
        <w:pStyle w:val="TA"/>
      </w:pPr>
      <w:r>
        <w:t xml:space="preserve">Model for students how to complete the </w:t>
      </w:r>
      <w:r w:rsidRPr="005909F4">
        <w:t>Research Frame Tool</w:t>
      </w:r>
      <w:r>
        <w:t xml:space="preserve">. </w:t>
      </w:r>
      <w:r w:rsidR="009E3E89">
        <w:t xml:space="preserve">On the top, </w:t>
      </w:r>
      <w:r w:rsidR="00343C26">
        <w:t>under</w:t>
      </w:r>
      <w:r w:rsidR="009E3E89">
        <w:t xml:space="preserve"> </w:t>
      </w:r>
      <w:r w:rsidR="00343C26">
        <w:t>“T</w:t>
      </w:r>
      <w:r w:rsidR="009E3E89">
        <w:t>opic</w:t>
      </w:r>
      <w:r w:rsidR="0089331D">
        <w:t>,</w:t>
      </w:r>
      <w:r w:rsidR="00343C26">
        <w:t>”</w:t>
      </w:r>
      <w:r>
        <w:t xml:space="preserve"> write </w:t>
      </w:r>
      <w:r w:rsidR="00343C26">
        <w:t>“</w:t>
      </w:r>
      <w:r>
        <w:t>animal intelligence</w:t>
      </w:r>
      <w:r w:rsidR="00343C26">
        <w:t>”</w:t>
      </w:r>
      <w:r w:rsidR="009E3E89">
        <w:t xml:space="preserve"> and </w:t>
      </w:r>
      <w:r w:rsidR="00343C26">
        <w:t xml:space="preserve">under “Area of Investigation” </w:t>
      </w:r>
      <w:r w:rsidR="009E3E89">
        <w:t xml:space="preserve">write </w:t>
      </w:r>
      <w:r w:rsidR="00343C26">
        <w:t xml:space="preserve">the </w:t>
      </w:r>
      <w:r w:rsidR="009E3E89">
        <w:t xml:space="preserve">question: </w:t>
      </w:r>
      <w:r w:rsidR="00343C26">
        <w:t>“</w:t>
      </w:r>
      <w:r w:rsidR="002653F0">
        <w:t>How does animal intelligence compare to human intelligence?</w:t>
      </w:r>
      <w:r w:rsidR="00343C26">
        <w:t>”</w:t>
      </w:r>
    </w:p>
    <w:p w:rsidR="00F366D9" w:rsidRDefault="00FC74E1" w:rsidP="009E576D">
      <w:pPr>
        <w:pStyle w:val="SA"/>
      </w:pPr>
      <w:r>
        <w:t>Students follow</w:t>
      </w:r>
      <w:r w:rsidR="00F366D9">
        <w:t xml:space="preserve"> along with the modeling.</w:t>
      </w:r>
    </w:p>
    <w:p w:rsidR="00F366D9" w:rsidRDefault="00F366D9" w:rsidP="009E576D">
      <w:pPr>
        <w:pStyle w:val="IN"/>
      </w:pPr>
      <w:r>
        <w:t xml:space="preserve">The area of investigation is the same as the research question/problem. </w:t>
      </w:r>
    </w:p>
    <w:p w:rsidR="006346C5" w:rsidRDefault="002C291F" w:rsidP="009E576D">
      <w:pPr>
        <w:pStyle w:val="TA"/>
      </w:pPr>
      <w:r>
        <w:t xml:space="preserve">Instruct </w:t>
      </w:r>
      <w:r w:rsidR="006346C5">
        <w:t>stu</w:t>
      </w:r>
      <w:r w:rsidR="00273ED6">
        <w:t xml:space="preserve">dents that the next step is to </w:t>
      </w:r>
      <w:r w:rsidR="006346C5">
        <w:t xml:space="preserve">group their </w:t>
      </w:r>
      <w:r w:rsidR="00FC74E1">
        <w:t>inquiry questions</w:t>
      </w:r>
      <w:r w:rsidR="00343C26">
        <w:t xml:space="preserve"> (areas of investigation)</w:t>
      </w:r>
      <w:r w:rsidR="00FC74E1">
        <w:t xml:space="preserve"> </w:t>
      </w:r>
      <w:r w:rsidR="007E7937" w:rsidRPr="00F25C55">
        <w:t>thematically</w:t>
      </w:r>
      <w:r w:rsidR="00FC74E1">
        <w:t xml:space="preserve"> and then </w:t>
      </w:r>
      <w:r w:rsidR="006346C5">
        <w:t xml:space="preserve">create an inquiry path </w:t>
      </w:r>
      <w:r w:rsidR="00FC74E1">
        <w:t>by giving</w:t>
      </w:r>
      <w:r w:rsidR="006346C5">
        <w:t xml:space="preserve"> the path a title that is expressed in the form of a question or a problem.</w:t>
      </w:r>
    </w:p>
    <w:p w:rsidR="00FC74E1" w:rsidRDefault="00FC74E1" w:rsidP="009E576D">
      <w:pPr>
        <w:pStyle w:val="SA"/>
      </w:pPr>
      <w:r>
        <w:t xml:space="preserve">Students listen. </w:t>
      </w:r>
    </w:p>
    <w:p w:rsidR="00FC74E1" w:rsidRDefault="00FC74E1" w:rsidP="009E576D">
      <w:pPr>
        <w:pStyle w:val="TA"/>
      </w:pPr>
      <w:r>
        <w:t xml:space="preserve">Model how to begin completing the </w:t>
      </w:r>
      <w:r w:rsidRPr="005909F4">
        <w:t>Research Frame Tool</w:t>
      </w:r>
      <w:r>
        <w:t xml:space="preserve"> using the model inquiry questions and inquiry paths discussed above. </w:t>
      </w:r>
    </w:p>
    <w:p w:rsidR="00FC74E1" w:rsidRDefault="00FC74E1" w:rsidP="009E576D">
      <w:pPr>
        <w:pStyle w:val="SA"/>
      </w:pPr>
      <w:r>
        <w:t xml:space="preserve">Students follow along with the modeling. </w:t>
      </w:r>
    </w:p>
    <w:p w:rsidR="00642E1B" w:rsidRDefault="00343C26" w:rsidP="009E576D">
      <w:pPr>
        <w:pStyle w:val="TA"/>
      </w:pPr>
      <w:r>
        <w:t xml:space="preserve">Instruct </w:t>
      </w:r>
      <w:r w:rsidR="00273ED6">
        <w:t xml:space="preserve">students </w:t>
      </w:r>
      <w:r>
        <w:t xml:space="preserve">to </w:t>
      </w:r>
      <w:r w:rsidR="00FC74E1">
        <w:t>label each Inquiry Path with a reference number</w:t>
      </w:r>
      <w:r>
        <w:t xml:space="preserve"> once they have created a Research Frame</w:t>
      </w:r>
      <w:r w:rsidR="00FC74E1">
        <w:t>. This reference number will be i</w:t>
      </w:r>
      <w:r w:rsidR="00DC07C0">
        <w:t xml:space="preserve">mportant in subsequent lessons for aligning various sources to one Inquiry Path. </w:t>
      </w:r>
    </w:p>
    <w:p w:rsidR="00257D2C" w:rsidRDefault="00FC74E1" w:rsidP="009E576D">
      <w:pPr>
        <w:pStyle w:val="SA"/>
      </w:pPr>
      <w:r>
        <w:t xml:space="preserve">Students listen. </w:t>
      </w:r>
    </w:p>
    <w:p w:rsidR="00707670" w:rsidRDefault="00707670" w:rsidP="00707670">
      <w:pPr>
        <w:pStyle w:val="LearningSequenceHeader"/>
      </w:pPr>
      <w:r>
        <w:t>Activity 5</w:t>
      </w:r>
      <w:r w:rsidR="00E614AC">
        <w:t xml:space="preserve">: </w:t>
      </w:r>
      <w:r w:rsidR="0002753B">
        <w:t xml:space="preserve">Research Frame Tool: </w:t>
      </w:r>
      <w:r w:rsidR="00642E1B">
        <w:t xml:space="preserve">Independent </w:t>
      </w:r>
      <w:r w:rsidR="00D3467F">
        <w:t>Work</w:t>
      </w:r>
      <w:r w:rsidR="008C0923">
        <w:tab/>
        <w:t>40</w:t>
      </w:r>
      <w:r w:rsidRPr="00707670">
        <w:t>%</w:t>
      </w:r>
    </w:p>
    <w:p w:rsidR="004B3798" w:rsidRDefault="004B3798" w:rsidP="004B3798">
      <w:pPr>
        <w:pStyle w:val="NumberedList"/>
        <w:numPr>
          <w:ilvl w:val="0"/>
          <w:numId w:val="0"/>
        </w:numPr>
        <w:ind w:left="360" w:hanging="360"/>
      </w:pPr>
    </w:p>
    <w:p w:rsidR="001155D4" w:rsidRDefault="00163F7D" w:rsidP="009E576D">
      <w:pPr>
        <w:pStyle w:val="TA"/>
      </w:pPr>
      <w:r>
        <w:t>I</w:t>
      </w:r>
      <w:r w:rsidR="00273ED6">
        <w:t xml:space="preserve">nstruct </w:t>
      </w:r>
      <w:r>
        <w:t>students</w:t>
      </w:r>
      <w:r w:rsidR="00273ED6">
        <w:t xml:space="preserve"> to </w:t>
      </w:r>
      <w:r>
        <w:t xml:space="preserve">complete a </w:t>
      </w:r>
      <w:r w:rsidRPr="005909F4">
        <w:t>Research Frame Tool</w:t>
      </w:r>
      <w:r>
        <w:t xml:space="preserve"> independently by grouping or categorizing inquiry questions by themes or patterns, labeling each group with an Inquiry Path question or problem, and writing reference numbers for the </w:t>
      </w:r>
      <w:r w:rsidR="00343C26">
        <w:t>I</w:t>
      </w:r>
      <w:r>
        <w:t xml:space="preserve">nquiry </w:t>
      </w:r>
      <w:r w:rsidR="00343C26">
        <w:t>Paths</w:t>
      </w:r>
      <w:r>
        <w:t>.</w:t>
      </w:r>
      <w:r w:rsidR="001155D4">
        <w:t xml:space="preserve"> </w:t>
      </w:r>
      <w:r w:rsidR="00343C26">
        <w:t xml:space="preserve">Inform </w:t>
      </w:r>
      <w:r w:rsidR="00350846">
        <w:t>students that they will submit the Research Frame for assessment</w:t>
      </w:r>
      <w:r w:rsidR="00343C26">
        <w:t xml:space="preserve"> today</w:t>
      </w:r>
      <w:r w:rsidR="00350846">
        <w:t>. When they get t</w:t>
      </w:r>
      <w:r w:rsidR="001155D4">
        <w:t>hem back in the next lesson, they will file them</w:t>
      </w:r>
      <w:r w:rsidR="00D3467F">
        <w:t xml:space="preserve"> </w:t>
      </w:r>
      <w:r w:rsidR="00350846">
        <w:t xml:space="preserve">in </w:t>
      </w:r>
      <w:r w:rsidR="00524CA8">
        <w:t>S</w:t>
      </w:r>
      <w:r w:rsidR="00350846">
        <w:t>ection</w:t>
      </w:r>
      <w:r w:rsidR="00B700A8">
        <w:t> </w:t>
      </w:r>
      <w:r w:rsidR="00350846">
        <w:t>2</w:t>
      </w:r>
      <w:r>
        <w:t>: Gathering and Analyzing Information of the</w:t>
      </w:r>
      <w:r w:rsidR="00343C26">
        <w:t>ir</w:t>
      </w:r>
      <w:r>
        <w:t xml:space="preserve"> Research P</w:t>
      </w:r>
      <w:r w:rsidR="00350846">
        <w:t>ortfolios.</w:t>
      </w:r>
    </w:p>
    <w:p w:rsidR="001155D4" w:rsidRDefault="001155D4" w:rsidP="00B700A8">
      <w:pPr>
        <w:pStyle w:val="SA"/>
        <w:keepNext/>
      </w:pPr>
      <w:r>
        <w:lastRenderedPageBreak/>
        <w:t>Students independently complete a</w:t>
      </w:r>
      <w:r w:rsidR="00D3467F">
        <w:t xml:space="preserve"> </w:t>
      </w:r>
      <w:r w:rsidR="005913D3" w:rsidRPr="005909F4">
        <w:t>Research Frame Tool</w:t>
      </w:r>
      <w:r w:rsidR="00173E15">
        <w:t>.</w:t>
      </w:r>
    </w:p>
    <w:p w:rsidR="00FD2BC0" w:rsidRDefault="001155D4" w:rsidP="009E576D">
      <w:pPr>
        <w:pStyle w:val="IN"/>
      </w:pPr>
      <w:r>
        <w:t>Circulate</w:t>
      </w:r>
      <w:r w:rsidR="00FD2BC0">
        <w:t>,</w:t>
      </w:r>
      <w:r>
        <w:t xml:space="preserve"> offering students help with this task. Confirm that they grasp each step and </w:t>
      </w:r>
      <w:r w:rsidR="00FD2BC0">
        <w:t xml:space="preserve">that they </w:t>
      </w:r>
      <w:r>
        <w:t xml:space="preserve">are grouping their inquiry questions thematically. </w:t>
      </w:r>
      <w:r w:rsidR="00B43300">
        <w:t>Some students may be tempted</w:t>
      </w:r>
      <w:r w:rsidR="00257D2C">
        <w:t xml:space="preserve"> to first come up with the path and then group their questions accordingly. Point out that when they do that</w:t>
      </w:r>
      <w:r w:rsidR="005C2F96">
        <w:t>,</w:t>
      </w:r>
      <w:r w:rsidR="00257D2C">
        <w:t xml:space="preserve"> they ignore their own research and their paths will not be motivated by their findings. </w:t>
      </w:r>
      <w:r w:rsidR="00B43300">
        <w:t xml:space="preserve">Some students may still have problems </w:t>
      </w:r>
      <w:r w:rsidR="006D2FA7">
        <w:t xml:space="preserve">organizing their </w:t>
      </w:r>
      <w:r w:rsidR="00B43300">
        <w:t xml:space="preserve">questions; you may choose to group </w:t>
      </w:r>
      <w:r w:rsidR="006D2FA7">
        <w:t xml:space="preserve">these students </w:t>
      </w:r>
      <w:r w:rsidR="00B43300">
        <w:t xml:space="preserve">with </w:t>
      </w:r>
      <w:r w:rsidR="006D2FA7">
        <w:t xml:space="preserve">classmates </w:t>
      </w:r>
      <w:r w:rsidR="00B43300">
        <w:t>who are researching similar topics</w:t>
      </w:r>
      <w:r w:rsidR="006D2FA7">
        <w:t xml:space="preserve"> to work together to form inquiry paths</w:t>
      </w:r>
      <w:r w:rsidR="00B43300">
        <w:t>.</w:t>
      </w:r>
    </w:p>
    <w:p w:rsidR="00726C1A" w:rsidRDefault="00726C1A" w:rsidP="009E576D">
      <w:pPr>
        <w:pStyle w:val="IN"/>
      </w:pPr>
      <w:r>
        <w:t xml:space="preserve">Consider reminding students that the Research Frame is not </w:t>
      </w:r>
      <w:r w:rsidR="007E7937" w:rsidRPr="007E7937">
        <w:rPr>
          <w:i/>
        </w:rPr>
        <w:t>static</w:t>
      </w:r>
      <w:r>
        <w:t xml:space="preserve"> (</w:t>
      </w:r>
      <w:r w:rsidR="00343C26">
        <w:t>“</w:t>
      </w:r>
      <w:r>
        <w:t>showing little or no change; lacking movement</w:t>
      </w:r>
      <w:r w:rsidR="00343C26">
        <w:t>”</w:t>
      </w:r>
      <w:r>
        <w:t>).</w:t>
      </w:r>
      <w:r w:rsidR="00E70987">
        <w:t xml:space="preserve"> The Research Frame will continue to evolve as the research evolves with future searches. Remind students this is the iterative and cyclical nature of inquiry-based research. </w:t>
      </w:r>
    </w:p>
    <w:p w:rsidR="009403AD" w:rsidRPr="00563CB8" w:rsidRDefault="00C5015B" w:rsidP="00CE2836">
      <w:pPr>
        <w:pStyle w:val="LearningSequenceHeader"/>
      </w:pPr>
      <w:r>
        <w:t>Activity 6</w:t>
      </w:r>
      <w:r w:rsidR="009403AD" w:rsidRPr="00563CB8">
        <w:t xml:space="preserve">: </w:t>
      </w:r>
      <w:r w:rsidR="009403AD">
        <w:t>Closing</w:t>
      </w:r>
      <w:r w:rsidR="009403AD" w:rsidRPr="00563CB8">
        <w:tab/>
      </w:r>
      <w:r w:rsidR="006B342D">
        <w:t>10</w:t>
      </w:r>
      <w:r w:rsidR="009403AD" w:rsidRPr="00563CB8">
        <w:t>%</w:t>
      </w:r>
    </w:p>
    <w:p w:rsidR="006B342D" w:rsidRDefault="00F92F1A" w:rsidP="009E576D">
      <w:pPr>
        <w:pStyle w:val="TA"/>
      </w:pPr>
      <w:r>
        <w:t xml:space="preserve">Display and distribute </w:t>
      </w:r>
      <w:r w:rsidR="006D2FA7">
        <w:t xml:space="preserve">the </w:t>
      </w:r>
      <w:r>
        <w:t>homework assignment. For homework</w:t>
      </w:r>
      <w:r w:rsidR="00872C8D">
        <w:t>,</w:t>
      </w:r>
      <w:r>
        <w:t xml:space="preserve"> instruct students to </w:t>
      </w:r>
      <w:r w:rsidR="001F5342">
        <w:t xml:space="preserve">select </w:t>
      </w:r>
      <w:r w:rsidR="009C65C7">
        <w:t>one to two</w:t>
      </w:r>
      <w:r w:rsidR="001F5342">
        <w:t xml:space="preserve"> of their strongest inquiry questions to begin pursuing through independent research by following the research steps outlined in </w:t>
      </w:r>
      <w:r w:rsidR="006D2FA7">
        <w:t>L</w:t>
      </w:r>
      <w:r w:rsidR="001F5342">
        <w:t>essons 3</w:t>
      </w:r>
      <w:r w:rsidR="00AA6B2B">
        <w:t>–</w:t>
      </w:r>
      <w:r w:rsidR="001F5342">
        <w:t xml:space="preserve">5 (plan for searches, assess sources, annotate sources, and record notes) using the </w:t>
      </w:r>
      <w:r w:rsidR="006D2FA7">
        <w:t>appropriate</w:t>
      </w:r>
      <w:r w:rsidR="00AA6B2B">
        <w:t xml:space="preserve"> </w:t>
      </w:r>
      <w:r w:rsidR="001F5342">
        <w:t xml:space="preserve">tools for each of the search activities. Additionally, students should continue to add new vocabulary learned through the research process to the </w:t>
      </w:r>
      <w:r w:rsidR="00320CCA">
        <w:t>Vocabulary Journal</w:t>
      </w:r>
      <w:r w:rsidR="001F5342">
        <w:t>.</w:t>
      </w:r>
    </w:p>
    <w:p w:rsidR="001F5342" w:rsidRDefault="001F5342" w:rsidP="009E576D">
      <w:pPr>
        <w:pStyle w:val="SA"/>
      </w:pPr>
      <w:r>
        <w:t xml:space="preserve">Students follow along. </w:t>
      </w:r>
    </w:p>
    <w:p w:rsidR="007E7937" w:rsidRDefault="00E05952" w:rsidP="00794C63">
      <w:pPr>
        <w:pStyle w:val="IN"/>
        <w:rPr>
          <w:rFonts w:ascii="Times" w:hAnsi="Times"/>
        </w:rPr>
      </w:pPr>
      <w:r w:rsidRPr="00D63660">
        <w:rPr>
          <w:shd w:val="clear" w:color="auto" w:fill="FFFFFF"/>
        </w:rPr>
        <w:t>Consider drawing students’ attention to their application of standard L.9-10.4.a,</w:t>
      </w:r>
      <w:r w:rsidR="006D2FA7">
        <w:rPr>
          <w:shd w:val="clear" w:color="auto" w:fill="FFFFFF"/>
        </w:rPr>
        <w:t xml:space="preserve"> </w:t>
      </w:r>
      <w:r w:rsidRPr="00D63660">
        <w:rPr>
          <w:shd w:val="clear" w:color="auto" w:fill="FFFFFF"/>
        </w:rPr>
        <w:t>c,</w:t>
      </w:r>
      <w:r w:rsidR="006D2FA7">
        <w:rPr>
          <w:shd w:val="clear" w:color="auto" w:fill="FFFFFF"/>
        </w:rPr>
        <w:t xml:space="preserve"> </w:t>
      </w:r>
      <w:r w:rsidRPr="00D63660">
        <w:rPr>
          <w:shd w:val="clear" w:color="auto" w:fill="FFFFFF"/>
        </w:rPr>
        <w:t>d by using context to make meaning of a word; consulting reference materials to clarify its precise meaning; verifying the preliminary determination of its meaning.</w:t>
      </w:r>
    </w:p>
    <w:p w:rsidR="00B959E6" w:rsidRDefault="006B342D" w:rsidP="009E576D">
      <w:pPr>
        <w:pStyle w:val="TA"/>
      </w:pPr>
      <w:r>
        <w:t>Distribute</w:t>
      </w:r>
      <w:r w:rsidR="00B959E6">
        <w:t xml:space="preserve"> additional</w:t>
      </w:r>
      <w:r>
        <w:t xml:space="preserve"> </w:t>
      </w:r>
      <w:r w:rsidR="00B959E6">
        <w:t>search tools (</w:t>
      </w:r>
      <w:r w:rsidR="00B959E6" w:rsidRPr="005909F4">
        <w:t xml:space="preserve">Potential Sources Tool, Assessing Sources Tool, </w:t>
      </w:r>
      <w:proofErr w:type="gramStart"/>
      <w:r w:rsidR="00B959E6" w:rsidRPr="005909F4">
        <w:t>Taking</w:t>
      </w:r>
      <w:proofErr w:type="gramEnd"/>
      <w:r w:rsidR="00B959E6" w:rsidRPr="005909F4">
        <w:t xml:space="preserve"> Notes Tool</w:t>
      </w:r>
      <w:r w:rsidR="00B959E6">
        <w:t xml:space="preserve">) for the homework. </w:t>
      </w:r>
    </w:p>
    <w:p w:rsidR="00B959E6" w:rsidRDefault="00B959E6" w:rsidP="009E576D">
      <w:pPr>
        <w:pStyle w:val="TA"/>
      </w:pPr>
      <w:r>
        <w:t>I</w:t>
      </w:r>
      <w:r w:rsidR="00FD149A">
        <w:t>nstruct</w:t>
      </w:r>
      <w:r>
        <w:t xml:space="preserve"> students to select and copy </w:t>
      </w:r>
      <w:r w:rsidR="004F7B10">
        <w:t>one to two</w:t>
      </w:r>
      <w:r>
        <w:t xml:space="preserve"> </w:t>
      </w:r>
      <w:r w:rsidR="00C507C3">
        <w:t xml:space="preserve">of their strongest </w:t>
      </w:r>
      <w:r>
        <w:t>inquiry</w:t>
      </w:r>
      <w:r w:rsidR="00F32693">
        <w:t xml:space="preserve"> questions from the</w:t>
      </w:r>
      <w:r>
        <w:t xml:space="preserve"> </w:t>
      </w:r>
      <w:r w:rsidRPr="005909F4">
        <w:t>Research F</w:t>
      </w:r>
      <w:r w:rsidR="00FD149A" w:rsidRPr="005909F4">
        <w:t>ram</w:t>
      </w:r>
      <w:r w:rsidR="00F32693" w:rsidRPr="005909F4">
        <w:t>e Tool</w:t>
      </w:r>
      <w:r w:rsidR="00FD149A">
        <w:t xml:space="preserve"> </w:t>
      </w:r>
      <w:r w:rsidR="00C507C3">
        <w:t xml:space="preserve">and to record these </w:t>
      </w:r>
      <w:r w:rsidR="00F32693">
        <w:t>on a separate sheet of paper to take home for homework purposes.</w:t>
      </w:r>
    </w:p>
    <w:p w:rsidR="00F32693" w:rsidRDefault="00F32693" w:rsidP="009E576D">
      <w:pPr>
        <w:pStyle w:val="SA"/>
      </w:pPr>
      <w:r>
        <w:t xml:space="preserve">Students select and copy </w:t>
      </w:r>
      <w:r w:rsidR="004F7B10">
        <w:t>one to two</w:t>
      </w:r>
      <w:r>
        <w:t xml:space="preserve"> </w:t>
      </w:r>
      <w:r w:rsidR="00612264">
        <w:t xml:space="preserve">of their strongest </w:t>
      </w:r>
      <w:r>
        <w:t>inquiry questions from the Research Frame Tool</w:t>
      </w:r>
      <w:r w:rsidR="00612264">
        <w:t>.</w:t>
      </w:r>
    </w:p>
    <w:p w:rsidR="006515B7" w:rsidRDefault="006515B7" w:rsidP="009E576D">
      <w:pPr>
        <w:pStyle w:val="TA"/>
      </w:pPr>
      <w:r>
        <w:t xml:space="preserve">Collect </w:t>
      </w:r>
      <w:r w:rsidR="00AA6B2B">
        <w:t>i</w:t>
      </w:r>
      <w:r>
        <w:t>nitial Research Frame for assessment purposes.</w:t>
      </w:r>
    </w:p>
    <w:p w:rsidR="00C4787C" w:rsidRDefault="00C4787C" w:rsidP="001B450D">
      <w:pPr>
        <w:pStyle w:val="Heading1"/>
        <w:tabs>
          <w:tab w:val="left" w:pos="2316"/>
        </w:tabs>
      </w:pPr>
      <w:r>
        <w:lastRenderedPageBreak/>
        <w:t>Homework</w:t>
      </w:r>
    </w:p>
    <w:p w:rsidR="00E65C14" w:rsidRDefault="002538EF" w:rsidP="009E576D">
      <w:pPr>
        <w:pStyle w:val="TA"/>
      </w:pPr>
      <w:r>
        <w:t xml:space="preserve">Select </w:t>
      </w:r>
      <w:r w:rsidR="004F7B10">
        <w:t>one to two</w:t>
      </w:r>
      <w:r>
        <w:t xml:space="preserve"> of your strongest inquiry questions to begin pursuing through independent research by following the research steps outlined in </w:t>
      </w:r>
      <w:r w:rsidR="006D2FA7">
        <w:t>L</w:t>
      </w:r>
      <w:r>
        <w:t>essons 3</w:t>
      </w:r>
      <w:r w:rsidR="00AA6B2B">
        <w:t>–</w:t>
      </w:r>
      <w:r>
        <w:t xml:space="preserve">5 (plan for searches, assess sources, annotate sources, and record notes) using the </w:t>
      </w:r>
      <w:r w:rsidR="006D2FA7">
        <w:t>appropriate</w:t>
      </w:r>
      <w:r w:rsidR="00AA6B2B">
        <w:t xml:space="preserve"> </w:t>
      </w:r>
      <w:r>
        <w:t xml:space="preserve">tools for each of the search activities. Additionally, continue to add new vocabulary learned through the research process to the </w:t>
      </w:r>
      <w:r w:rsidR="00320CCA">
        <w:t>Vocabulary Journal</w:t>
      </w:r>
      <w:r>
        <w:t>.</w:t>
      </w:r>
    </w:p>
    <w:p w:rsidR="00B700A8" w:rsidRDefault="00B700A8" w:rsidP="009E576D">
      <w:pPr>
        <w:pStyle w:val="TA"/>
      </w:pPr>
    </w:p>
    <w:p w:rsidR="00B700A8" w:rsidRDefault="00B700A8" w:rsidP="009E576D">
      <w:pPr>
        <w:pStyle w:val="TA"/>
      </w:pPr>
    </w:p>
    <w:p w:rsidR="00B700A8" w:rsidRDefault="00B700A8" w:rsidP="009E576D">
      <w:pPr>
        <w:pStyle w:val="TA"/>
        <w:sectPr w:rsidR="00B700A8" w:rsidSect="004713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648" w:gutter="0"/>
          <w:cols w:space="720"/>
          <w:docGrid w:linePitch="299"/>
        </w:sectPr>
      </w:pPr>
    </w:p>
    <w:p w:rsidR="00B700A8" w:rsidRDefault="00B700A8" w:rsidP="00B700A8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>
            <wp:extent cx="9116568" cy="6894576"/>
            <wp:effectExtent l="0" t="0" r="0" b="0"/>
            <wp:docPr id="3" name="Picture 3" descr="Research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arch Fra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5" t="3294" r="2000" b="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568" cy="68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A8" w:rsidRDefault="0094690F" w:rsidP="00B700A8">
      <w:pPr>
        <w:pStyle w:val="NoSpacing"/>
        <w:jc w:val="center"/>
      </w:pPr>
      <w:r>
        <w:rPr>
          <w:noProof/>
        </w:rPr>
        <w:lastRenderedPageBreak/>
        <w:pict>
          <v:group id="_x0000_s1026" style="position:absolute;left:0;text-align:left;margin-left:32.15pt;margin-top:17.65pt;width:668.05pt;height:448.35pt;z-index:251658240" coordorigin="1075,1039" coordsize="13361,896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147;top:1039;width:3960;height:293" stroked="f">
              <v:textbox style="mso-fit-shape-to-text:t" inset="0,0,0,0">
                <w:txbxContent>
                  <w:p w:rsidR="00B700A8" w:rsidRDefault="00B700A8" w:rsidP="00B700A8">
                    <w:pPr>
                      <w:pStyle w:val="NoSpacing"/>
                    </w:pPr>
                    <w:r w:rsidRPr="00CC6B63">
                      <w:rPr>
                        <w:sz w:val="24"/>
                      </w:rPr>
                      <w:t>Sample Student Response</w:t>
                    </w:r>
                  </w:p>
                </w:txbxContent>
              </v:textbox>
            </v:shape>
            <v:shape id="_x0000_s1028" type="#_x0000_t202" style="position:absolute;left:7727;top:1039;width:3960;height:293" stroked="f">
              <v:textbox style="mso-fit-shape-to-text:t" inset="0,0,0,0">
                <w:txbxContent>
                  <w:p w:rsidR="00B700A8" w:rsidRDefault="00B700A8" w:rsidP="00B700A8">
                    <w:pPr>
                      <w:pStyle w:val="NoSpacing"/>
                    </w:pPr>
                    <w:r w:rsidRPr="00DC054D">
                      <w:rPr>
                        <w:sz w:val="24"/>
                      </w:rPr>
                      <w:t>Animal Intelligence</w:t>
                    </w:r>
                  </w:p>
                </w:txbxContent>
              </v:textbox>
            </v:shape>
            <v:shape id="_x0000_s1029" type="#_x0000_t202" style="position:absolute;left:4392;top:1759;width:7200;height:293" stroked="f">
              <v:textbox style="mso-fit-shape-to-text:t" inset="0,0,0,0">
                <w:txbxContent>
                  <w:p w:rsidR="00B700A8" w:rsidRDefault="00B700A8" w:rsidP="00B700A8">
                    <w:pPr>
                      <w:pStyle w:val="NoSpacing"/>
                    </w:pPr>
                    <w:r w:rsidRPr="00DC054D">
                      <w:rPr>
                        <w:sz w:val="24"/>
                      </w:rPr>
                      <w:t>How does animal intelligence compare to human intelligence?</w:t>
                    </w:r>
                  </w:p>
                </w:txbxContent>
              </v:textbox>
            </v:shape>
            <v:shape id="_x0000_s1030" type="#_x0000_t202" style="position:absolute;left:2971;top:2796;width:341;height:274" stroked="f">
              <v:textbox inset="0,0,0,0">
                <w:txbxContent>
                  <w:p w:rsidR="00B700A8" w:rsidRDefault="00B700A8" w:rsidP="00B700A8">
                    <w:pPr>
                      <w:pStyle w:val="NoSpacing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031" type="#_x0000_t202" style="position:absolute;left:7452;top:2796;width:341;height:274" stroked="f">
              <v:textbox inset="0,0,0,0">
                <w:txbxContent>
                  <w:p w:rsidR="00B700A8" w:rsidRDefault="003A79B7" w:rsidP="00B700A8">
                    <w:pPr>
                      <w:pStyle w:val="NoSpacing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032" type="#_x0000_t202" style="position:absolute;left:12132;top:2796;width:341;height:274" stroked="f">
              <v:textbox inset="0,0,0,0">
                <w:txbxContent>
                  <w:p w:rsidR="00B700A8" w:rsidRDefault="003A79B7" w:rsidP="00B700A8">
                    <w:pPr>
                      <w:pStyle w:val="NoSpacing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033" type="#_x0000_t202" style="position:absolute;left:1121;top:3931;width:3960;height:269" stroked="f">
              <v:textbox style="mso-fit-shape-to-text:t" inset="0,0,0,0">
                <w:txbxContent>
                  <w:p w:rsidR="00B700A8" w:rsidRDefault="00B700A8" w:rsidP="00B700A8">
                    <w:pPr>
                      <w:pStyle w:val="NoSpacing"/>
                    </w:pPr>
                    <w:r w:rsidRPr="00CC6B63">
                      <w:t>How is animal intelligence measured?</w:t>
                    </w:r>
                  </w:p>
                </w:txbxContent>
              </v:textbox>
            </v:shape>
            <v:shape id="_x0000_s1034" type="#_x0000_t202" style="position:absolute;left:5683;top:3931;width:3960;height:269" stroked="f">
              <v:textbox style="mso-fit-shape-to-text:t" inset="0,0,0,0">
                <w:txbxContent>
                  <w:p w:rsidR="00B700A8" w:rsidRDefault="00B700A8" w:rsidP="00B700A8">
                    <w:pPr>
                      <w:pStyle w:val="NoSpacing"/>
                    </w:pPr>
                    <w:r w:rsidRPr="00CC6B63">
                      <w:t>How do animals display intelligence?</w:t>
                    </w:r>
                  </w:p>
                </w:txbxContent>
              </v:textbox>
            </v:shape>
            <v:shape id="_x0000_s1035" type="#_x0000_t202" style="position:absolute;left:10476;top:3931;width:3960;height:269" stroked="f">
              <v:textbox style="mso-fit-shape-to-text:t" inset="0,0,0,0">
                <w:txbxContent>
                  <w:p w:rsidR="00B700A8" w:rsidRDefault="00B700A8" w:rsidP="00B700A8">
                    <w:pPr>
                      <w:pStyle w:val="NoSpacing"/>
                    </w:pPr>
                    <w:r w:rsidRPr="00CC6B63">
                      <w:t>Why research animal intelligence?</w:t>
                    </w:r>
                  </w:p>
                </w:txbxContent>
              </v:textbox>
            </v:shape>
            <v:shape id="_x0000_s1036" type="#_x0000_t202" style="position:absolute;left:1075;top:5441;width:3960;height:4565" stroked="f">
              <v:textbox style="mso-fit-shape-to-text:t" inset="0,0,0,0">
                <w:txbxContent>
                  <w:p w:rsidR="00B700A8" w:rsidRDefault="00B700A8" w:rsidP="00B700A8">
                    <w:pPr>
                      <w:pStyle w:val="NoSpacing"/>
                    </w:pPr>
                    <w:r>
                      <w:t>What technology is used to measure animal intelligence?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What experiments could be used to reveal animal intelligence?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How is animal intelligence measured differently for various kinds of animals?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How have our attempts to measure animal intelligence evolved over time?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 xml:space="preserve">Is it possible to measure animal intelligence without </w:t>
                    </w:r>
                    <w:proofErr w:type="spellStart"/>
                    <w:r>
                      <w:t>anthrophormizing</w:t>
                    </w:r>
                    <w:proofErr w:type="spellEnd"/>
                    <w:r>
                      <w:t xml:space="preserve"> animals?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How do animals show their "thinking" in experiments?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 xml:space="preserve">To what extent are animal experiments valid if they do not take place in the animal's natural environment? 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How do we measure the difference between instincts and higher thinking?</w:t>
                    </w:r>
                  </w:p>
                </w:txbxContent>
              </v:textbox>
            </v:shape>
            <v:shape id="_x0000_s1037" type="#_x0000_t202" style="position:absolute;left:5706;top:5406;width:3960;height:4028" stroked="f">
              <v:textbox style="mso-fit-shape-to-text:t" inset="0,0,0,0">
                <w:txbxContent>
                  <w:p w:rsidR="00B700A8" w:rsidRDefault="00B700A8" w:rsidP="00B700A8">
                    <w:pPr>
                      <w:pStyle w:val="NoSpacing"/>
                    </w:pPr>
                    <w:r>
                      <w:t xml:space="preserve">How do we define animal intelligence? 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How are behavior and intelligence related?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What animal is the most "intelligent"?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 xml:space="preserve">What is the difference between instincts and thoughts? 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What are some ways that animals show they are making decisions?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 xml:space="preserve">Does behavior imply thought? 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 xml:space="preserve">How do animals show they are thinking? 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What qualities of intelligence do animals share with humans?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 xml:space="preserve">Do animals have the capacity for language? 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 xml:space="preserve">Is learning a sign of intelligence? 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What does animal intelligence look like and how is it different than human intelligence?</w:t>
                    </w:r>
                  </w:p>
                </w:txbxContent>
              </v:textbox>
            </v:shape>
            <v:shape id="_x0000_s1038" type="#_x0000_t202" style="position:absolute;left:10417;top:5407;width:3960;height:4028" stroked="f">
              <v:textbox style="mso-fit-shape-to-text:t" inset="0,0,0,0">
                <w:txbxContent>
                  <w:p w:rsidR="00B700A8" w:rsidRDefault="00B700A8" w:rsidP="00B700A8">
                    <w:pPr>
                      <w:pStyle w:val="NoSpacing"/>
                    </w:pPr>
                    <w:r>
                      <w:t xml:space="preserve">How can animal intelligence be used to benefit humans? 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How do humans view animal intelligence research?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Where does our perspective on animal intelligence come from?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How do humans use animal intelligence research?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 xml:space="preserve">What does animal intelligence tell us about human intelligence? 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 xml:space="preserve">What can animal intelligence research tell us about humans with disabilities? </w:t>
                    </w:r>
                  </w:p>
                  <w:p w:rsidR="00B700A8" w:rsidRDefault="00B700A8" w:rsidP="00B700A8">
                    <w:pPr>
                      <w:pStyle w:val="NoSpacing"/>
                    </w:pPr>
                    <w:r>
                      <w:t>How does of our understanding of animal intelligence affect the way we treat animals?</w:t>
                    </w:r>
                  </w:p>
                </w:txbxContent>
              </v:textbox>
            </v:shape>
          </v:group>
        </w:pict>
      </w:r>
      <w:r w:rsidR="00B700A8">
        <w:t>`</w:t>
      </w:r>
      <w:r w:rsidR="00B700A8">
        <w:rPr>
          <w:noProof/>
        </w:rPr>
        <w:drawing>
          <wp:inline distT="0" distB="0" distL="0" distR="0">
            <wp:extent cx="9116568" cy="6903720"/>
            <wp:effectExtent l="0" t="0" r="0" b="0"/>
            <wp:docPr id="4" name="Picture 4" descr="Research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arch Fra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5" t="3294" r="2000" b="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568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0A8" w:rsidSect="00B700A8">
      <w:headerReference w:type="default" r:id="rId15"/>
      <w:footerReference w:type="default" r:id="rId16"/>
      <w:pgSz w:w="15840" w:h="12240" w:orient="landscape"/>
      <w:pgMar w:top="432" w:right="432" w:bottom="432" w:left="432" w:header="432" w:footer="648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9C601F" w15:done="0"/>
  <w15:commentEx w15:paraId="6B3FE316" w15:paraIdParent="2C9C601F" w15:done="0"/>
  <w15:commentEx w15:paraId="06205EBB" w15:done="0"/>
  <w15:commentEx w15:paraId="76F747B0" w15:paraIdParent="06205EB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A3" w:rsidRDefault="00E653A3" w:rsidP="00E946A0">
      <w:r>
        <w:separator/>
      </w:r>
    </w:p>
    <w:p w:rsidR="00E653A3" w:rsidRDefault="00E653A3" w:rsidP="00E946A0"/>
  </w:endnote>
  <w:endnote w:type="continuationSeparator" w:id="0">
    <w:p w:rsidR="00E653A3" w:rsidRDefault="00E653A3" w:rsidP="00E946A0">
      <w:r>
        <w:continuationSeparator/>
      </w:r>
    </w:p>
    <w:p w:rsidR="00E653A3" w:rsidRDefault="00E653A3" w:rsidP="00E946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50C9D0BF-3118-40BF-B374-7DA38FBD89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subsetted="1" w:fontKey="{C27FF176-BFD6-4F6F-838C-5CA969E9174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C7" w:rsidRDefault="0094690F" w:rsidP="00E946A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 w:rsidR="009C65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65C7" w:rsidRDefault="009C65C7" w:rsidP="00E946A0">
    <w:pPr>
      <w:pStyle w:val="Footer"/>
    </w:pPr>
  </w:p>
  <w:p w:rsidR="009C65C7" w:rsidRDefault="009C65C7" w:rsidP="00E946A0"/>
  <w:p w:rsidR="009C65C7" w:rsidRDefault="009C65C7" w:rsidP="00E946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C7" w:rsidRPr="00563CB8" w:rsidRDefault="009C65C7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9C65C7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9C65C7" w:rsidRPr="002E4C92" w:rsidRDefault="009C65C7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9.3.2 Lesson 6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/17/1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1/2014</w:t>
          </w:r>
          <w:r w:rsidRPr="0039525B">
            <w:rPr>
              <w:b w:val="0"/>
            </w:rPr>
            <w:t xml:space="preserve"> </w:t>
          </w:r>
        </w:p>
        <w:p w:rsidR="009C65C7" w:rsidRPr="0039525B" w:rsidRDefault="00C96D9D" w:rsidP="004F2969">
          <w:pPr>
            <w:pStyle w:val="FooterText"/>
            <w:rPr>
              <w:b w:val="0"/>
              <w:i/>
              <w:sz w:val="12"/>
            </w:rPr>
          </w:pPr>
          <w:r>
            <w:rPr>
              <w:b w:val="0"/>
              <w:sz w:val="12"/>
            </w:rPr>
            <w:t>© 2014</w:t>
          </w:r>
          <w:bookmarkStart w:id="0" w:name="_GoBack"/>
          <w:bookmarkEnd w:id="0"/>
          <w:r w:rsidR="009C65C7" w:rsidRPr="0039525B">
            <w:rPr>
              <w:b w:val="0"/>
              <w:sz w:val="12"/>
            </w:rPr>
            <w:t xml:space="preserve"> Public Consulting Group.</w:t>
          </w:r>
          <w:r w:rsidR="009C65C7"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9C65C7" w:rsidRPr="0039525B" w:rsidRDefault="009C65C7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:rsidR="009C65C7" w:rsidRPr="002E4C92" w:rsidRDefault="0094690F" w:rsidP="004F2969">
          <w:pPr>
            <w:pStyle w:val="FooterText"/>
          </w:pPr>
          <w:hyperlink r:id="rId1" w:history="1">
            <w:r w:rsidR="009C65C7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9C65C7" w:rsidRPr="002E4C92" w:rsidRDefault="0094690F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9C65C7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4C6F98">
            <w:rPr>
              <w:rFonts w:ascii="Calibri" w:hAnsi="Calibri" w:cs="Calibri"/>
              <w:b/>
              <w:noProof/>
              <w:color w:val="1F4E79"/>
              <w:sz w:val="28"/>
            </w:rPr>
            <w:t>2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9C65C7" w:rsidRPr="002E4C92" w:rsidRDefault="009C65C7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65C7" w:rsidRPr="0039525B" w:rsidRDefault="009C65C7" w:rsidP="0039525B">
    <w:pPr>
      <w:pStyle w:val="Footer"/>
      <w:spacing w:before="0" w:after="0" w:line="240" w:lineRule="auto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9D" w:rsidRDefault="00C96D9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A8" w:rsidRPr="00B700A8" w:rsidRDefault="00B700A8" w:rsidP="00B700A8">
    <w:pPr>
      <w:pStyle w:val="NoSpacin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A3" w:rsidRDefault="00E653A3" w:rsidP="00E946A0">
      <w:r>
        <w:separator/>
      </w:r>
    </w:p>
    <w:p w:rsidR="00E653A3" w:rsidRDefault="00E653A3" w:rsidP="00E946A0"/>
  </w:footnote>
  <w:footnote w:type="continuationSeparator" w:id="0">
    <w:p w:rsidR="00E653A3" w:rsidRDefault="00E653A3" w:rsidP="00E946A0">
      <w:r>
        <w:continuationSeparator/>
      </w:r>
    </w:p>
    <w:p w:rsidR="00E653A3" w:rsidRDefault="00E653A3" w:rsidP="00E946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9D" w:rsidRDefault="00C96D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708"/>
      <w:gridCol w:w="2430"/>
      <w:gridCol w:w="3438"/>
    </w:tblGrid>
    <w:tr w:rsidR="009C65C7" w:rsidRPr="00563CB8">
      <w:tc>
        <w:tcPr>
          <w:tcW w:w="3708" w:type="dxa"/>
          <w:shd w:val="clear" w:color="auto" w:fill="auto"/>
        </w:tcPr>
        <w:p w:rsidR="009C65C7" w:rsidRPr="00563CB8" w:rsidRDefault="009C65C7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:rsidR="009C65C7" w:rsidRPr="00563CB8" w:rsidRDefault="009C65C7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:rsidR="009C65C7" w:rsidRPr="00E946A0" w:rsidRDefault="009C65C7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9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 • Lesson 6</w:t>
          </w:r>
        </w:p>
      </w:tc>
    </w:tr>
  </w:tbl>
  <w:p w:rsidR="009C65C7" w:rsidRDefault="009C65C7" w:rsidP="00E946A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9D" w:rsidRDefault="00C96D9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A8" w:rsidRPr="00B700A8" w:rsidRDefault="00B700A8" w:rsidP="00B700A8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FE2F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BECB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FA1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E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FAC0D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AAC2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B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069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383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E44337"/>
    <w:multiLevelType w:val="hybridMultilevel"/>
    <w:tmpl w:val="A702848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CB2F9C"/>
    <w:multiLevelType w:val="hybridMultilevel"/>
    <w:tmpl w:val="EEC835D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8272A8"/>
    <w:multiLevelType w:val="hybridMultilevel"/>
    <w:tmpl w:val="EB2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A3CAF"/>
    <w:multiLevelType w:val="hybridMultilevel"/>
    <w:tmpl w:val="A918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5AC57447"/>
    <w:multiLevelType w:val="hybridMultilevel"/>
    <w:tmpl w:val="899243E2"/>
    <w:lvl w:ilvl="0" w:tplc="A78C59A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40CF3"/>
    <w:multiLevelType w:val="hybridMultilevel"/>
    <w:tmpl w:val="0F16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19"/>
    <w:lvlOverride w:ilvl="0">
      <w:startOverride w:val="1"/>
    </w:lvlOverride>
  </w:num>
  <w:num w:numId="5">
    <w:abstractNumId w:val="18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0"/>
  </w:num>
  <w:num w:numId="12">
    <w:abstractNumId w:val="39"/>
  </w:num>
  <w:num w:numId="13">
    <w:abstractNumId w:val="18"/>
    <w:lvlOverride w:ilvl="0">
      <w:startOverride w:val="1"/>
    </w:lvlOverride>
  </w:num>
  <w:num w:numId="14">
    <w:abstractNumId w:val="17"/>
  </w:num>
  <w:num w:numId="15">
    <w:abstractNumId w:val="14"/>
  </w:num>
  <w:num w:numId="16">
    <w:abstractNumId w:val="34"/>
  </w:num>
  <w:num w:numId="17">
    <w:abstractNumId w:val="23"/>
  </w:num>
  <w:num w:numId="18">
    <w:abstractNumId w:val="25"/>
  </w:num>
  <w:num w:numId="19">
    <w:abstractNumId w:val="22"/>
  </w:num>
  <w:num w:numId="20">
    <w:abstractNumId w:val="15"/>
  </w:num>
  <w:num w:numId="21">
    <w:abstractNumId w:val="19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6"/>
  </w:num>
  <w:num w:numId="24">
    <w:abstractNumId w:val="16"/>
  </w:num>
  <w:num w:numId="25">
    <w:abstractNumId w:val="33"/>
  </w:num>
  <w:num w:numId="26">
    <w:abstractNumId w:val="26"/>
  </w:num>
  <w:num w:numId="27">
    <w:abstractNumId w:val="12"/>
    <w:lvlOverride w:ilvl="0">
      <w:startOverride w:val="1"/>
    </w:lvlOverride>
  </w:num>
  <w:num w:numId="28">
    <w:abstractNumId w:val="30"/>
  </w:num>
  <w:num w:numId="29">
    <w:abstractNumId w:val="21"/>
  </w:num>
  <w:num w:numId="30">
    <w:abstractNumId w:val="28"/>
  </w:num>
  <w:num w:numId="31">
    <w:abstractNumId w:val="38"/>
  </w:num>
  <w:num w:numId="32">
    <w:abstractNumId w:val="31"/>
  </w:num>
  <w:num w:numId="33">
    <w:abstractNumId w:val="35"/>
  </w:num>
  <w:num w:numId="34">
    <w:abstractNumId w:val="19"/>
    <w:lvlOverride w:ilvl="0">
      <w:startOverride w:val="1"/>
    </w:lvlOverride>
  </w:num>
  <w:num w:numId="35">
    <w:abstractNumId w:val="32"/>
  </w:num>
  <w:num w:numId="36">
    <w:abstractNumId w:val="27"/>
  </w:num>
  <w:num w:numId="37">
    <w:abstractNumId w:val="24"/>
  </w:num>
  <w:num w:numId="38">
    <w:abstractNumId w:val="20"/>
  </w:num>
  <w:num w:numId="39">
    <w:abstractNumId w:val="37"/>
  </w:num>
  <w:num w:numId="40">
    <w:abstractNumId w:val="13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ey, Nora">
    <w15:presenceInfo w15:providerId="AD" w15:userId="S-1-5-21-1417001333-1682526488-839522115-267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1024"/>
  <w:stylePaneSortMethod w:val="00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688B"/>
    <w:rsid w:val="00002E4C"/>
    <w:rsid w:val="00006A7C"/>
    <w:rsid w:val="00007222"/>
    <w:rsid w:val="00007CBA"/>
    <w:rsid w:val="00007F67"/>
    <w:rsid w:val="000103A9"/>
    <w:rsid w:val="00011E99"/>
    <w:rsid w:val="000134DA"/>
    <w:rsid w:val="000137C5"/>
    <w:rsid w:val="00014D5D"/>
    <w:rsid w:val="00017A4F"/>
    <w:rsid w:val="00020527"/>
    <w:rsid w:val="00021589"/>
    <w:rsid w:val="00024040"/>
    <w:rsid w:val="0002753B"/>
    <w:rsid w:val="00030AEE"/>
    <w:rsid w:val="00031C76"/>
    <w:rsid w:val="00034778"/>
    <w:rsid w:val="0004523C"/>
    <w:rsid w:val="00053088"/>
    <w:rsid w:val="00055226"/>
    <w:rsid w:val="00062291"/>
    <w:rsid w:val="0006233C"/>
    <w:rsid w:val="00064850"/>
    <w:rsid w:val="00066123"/>
    <w:rsid w:val="0006776C"/>
    <w:rsid w:val="00067B32"/>
    <w:rsid w:val="00071936"/>
    <w:rsid w:val="00072749"/>
    <w:rsid w:val="000742AA"/>
    <w:rsid w:val="00075649"/>
    <w:rsid w:val="00080A8A"/>
    <w:rsid w:val="00080ACE"/>
    <w:rsid w:val="00083804"/>
    <w:rsid w:val="000848B2"/>
    <w:rsid w:val="00086A06"/>
    <w:rsid w:val="00090200"/>
    <w:rsid w:val="00092730"/>
    <w:rsid w:val="00092C82"/>
    <w:rsid w:val="0009445D"/>
    <w:rsid w:val="00095BBA"/>
    <w:rsid w:val="00096A06"/>
    <w:rsid w:val="000A1206"/>
    <w:rsid w:val="000A26A7"/>
    <w:rsid w:val="000A3640"/>
    <w:rsid w:val="000A7091"/>
    <w:rsid w:val="000B1882"/>
    <w:rsid w:val="000B2D56"/>
    <w:rsid w:val="000B3015"/>
    <w:rsid w:val="000B3836"/>
    <w:rsid w:val="000B62B4"/>
    <w:rsid w:val="000B6EA7"/>
    <w:rsid w:val="000C0112"/>
    <w:rsid w:val="000C169A"/>
    <w:rsid w:val="000C4439"/>
    <w:rsid w:val="000C4813"/>
    <w:rsid w:val="000C5656"/>
    <w:rsid w:val="000C5893"/>
    <w:rsid w:val="000C7F85"/>
    <w:rsid w:val="000D0F3D"/>
    <w:rsid w:val="000D0FAE"/>
    <w:rsid w:val="000E0B69"/>
    <w:rsid w:val="000E3499"/>
    <w:rsid w:val="000E4DBA"/>
    <w:rsid w:val="000F0723"/>
    <w:rsid w:val="000F14BC"/>
    <w:rsid w:val="000F192C"/>
    <w:rsid w:val="000F2414"/>
    <w:rsid w:val="000F2A1E"/>
    <w:rsid w:val="000F4228"/>
    <w:rsid w:val="000F7D35"/>
    <w:rsid w:val="000F7F56"/>
    <w:rsid w:val="0010007A"/>
    <w:rsid w:val="0010235F"/>
    <w:rsid w:val="00110A04"/>
    <w:rsid w:val="00111A39"/>
    <w:rsid w:val="00113501"/>
    <w:rsid w:val="001155D4"/>
    <w:rsid w:val="001159C2"/>
    <w:rsid w:val="00120417"/>
    <w:rsid w:val="001210C7"/>
    <w:rsid w:val="00121C27"/>
    <w:rsid w:val="001258FD"/>
    <w:rsid w:val="00131418"/>
    <w:rsid w:val="00133528"/>
    <w:rsid w:val="001344FD"/>
    <w:rsid w:val="001352AE"/>
    <w:rsid w:val="00135900"/>
    <w:rsid w:val="001362D4"/>
    <w:rsid w:val="00140413"/>
    <w:rsid w:val="00144CAB"/>
    <w:rsid w:val="001509EC"/>
    <w:rsid w:val="0015118C"/>
    <w:rsid w:val="00152816"/>
    <w:rsid w:val="001552D8"/>
    <w:rsid w:val="00156124"/>
    <w:rsid w:val="001608CD"/>
    <w:rsid w:val="00163F7D"/>
    <w:rsid w:val="001657A6"/>
    <w:rsid w:val="001708C2"/>
    <w:rsid w:val="001723D5"/>
    <w:rsid w:val="00173AD4"/>
    <w:rsid w:val="00173E15"/>
    <w:rsid w:val="00175B00"/>
    <w:rsid w:val="00182394"/>
    <w:rsid w:val="001837B3"/>
    <w:rsid w:val="0018630D"/>
    <w:rsid w:val="00186355"/>
    <w:rsid w:val="001864E6"/>
    <w:rsid w:val="00186FDA"/>
    <w:rsid w:val="0018762C"/>
    <w:rsid w:val="001945FA"/>
    <w:rsid w:val="00194C7D"/>
    <w:rsid w:val="00194F1D"/>
    <w:rsid w:val="001A5133"/>
    <w:rsid w:val="001B0720"/>
    <w:rsid w:val="001B0794"/>
    <w:rsid w:val="001B1487"/>
    <w:rsid w:val="001B2058"/>
    <w:rsid w:val="001B4152"/>
    <w:rsid w:val="001B450D"/>
    <w:rsid w:val="001C1C99"/>
    <w:rsid w:val="001C35E3"/>
    <w:rsid w:val="001C5188"/>
    <w:rsid w:val="001C6B70"/>
    <w:rsid w:val="001D047B"/>
    <w:rsid w:val="001D0518"/>
    <w:rsid w:val="001D34BE"/>
    <w:rsid w:val="001D56B0"/>
    <w:rsid w:val="001D5EE4"/>
    <w:rsid w:val="001D63FC"/>
    <w:rsid w:val="001D641A"/>
    <w:rsid w:val="001E189E"/>
    <w:rsid w:val="001E2028"/>
    <w:rsid w:val="001E2550"/>
    <w:rsid w:val="001F0991"/>
    <w:rsid w:val="001F32FA"/>
    <w:rsid w:val="001F5342"/>
    <w:rsid w:val="001F57A4"/>
    <w:rsid w:val="001F6C4F"/>
    <w:rsid w:val="002009F7"/>
    <w:rsid w:val="0020134A"/>
    <w:rsid w:val="0020138A"/>
    <w:rsid w:val="00207C8B"/>
    <w:rsid w:val="002167E7"/>
    <w:rsid w:val="0022162A"/>
    <w:rsid w:val="00224590"/>
    <w:rsid w:val="00225DF2"/>
    <w:rsid w:val="002306FF"/>
    <w:rsid w:val="00231919"/>
    <w:rsid w:val="00232B2C"/>
    <w:rsid w:val="00232F19"/>
    <w:rsid w:val="00240FF7"/>
    <w:rsid w:val="0024557C"/>
    <w:rsid w:val="00245B86"/>
    <w:rsid w:val="00250C56"/>
    <w:rsid w:val="002516D4"/>
    <w:rsid w:val="00251A7C"/>
    <w:rsid w:val="00251DAB"/>
    <w:rsid w:val="00252D78"/>
    <w:rsid w:val="002538EF"/>
    <w:rsid w:val="00257D2C"/>
    <w:rsid w:val="002619B1"/>
    <w:rsid w:val="002635F4"/>
    <w:rsid w:val="00263AF5"/>
    <w:rsid w:val="002653F0"/>
    <w:rsid w:val="002661A8"/>
    <w:rsid w:val="00267847"/>
    <w:rsid w:val="00273ED6"/>
    <w:rsid w:val="002748DB"/>
    <w:rsid w:val="00274FEB"/>
    <w:rsid w:val="00276DB9"/>
    <w:rsid w:val="0028184C"/>
    <w:rsid w:val="00282A47"/>
    <w:rsid w:val="00284B9E"/>
    <w:rsid w:val="00284FC0"/>
    <w:rsid w:val="00290F88"/>
    <w:rsid w:val="002937B0"/>
    <w:rsid w:val="0029527C"/>
    <w:rsid w:val="00297DC5"/>
    <w:rsid w:val="002A21DE"/>
    <w:rsid w:val="002A5337"/>
    <w:rsid w:val="002A6230"/>
    <w:rsid w:val="002B5DE9"/>
    <w:rsid w:val="002C0245"/>
    <w:rsid w:val="002C02FB"/>
    <w:rsid w:val="002C291F"/>
    <w:rsid w:val="002C5F0D"/>
    <w:rsid w:val="002C7B1A"/>
    <w:rsid w:val="002D3405"/>
    <w:rsid w:val="002D5EB9"/>
    <w:rsid w:val="002D632F"/>
    <w:rsid w:val="002E27AE"/>
    <w:rsid w:val="002E4C92"/>
    <w:rsid w:val="002F0175"/>
    <w:rsid w:val="002F03D2"/>
    <w:rsid w:val="002F1AFF"/>
    <w:rsid w:val="002F3D65"/>
    <w:rsid w:val="002F7454"/>
    <w:rsid w:val="003067BF"/>
    <w:rsid w:val="00311E81"/>
    <w:rsid w:val="00314A20"/>
    <w:rsid w:val="00317306"/>
    <w:rsid w:val="003179D3"/>
    <w:rsid w:val="003201AC"/>
    <w:rsid w:val="00320CCA"/>
    <w:rsid w:val="0032239A"/>
    <w:rsid w:val="0033027C"/>
    <w:rsid w:val="00331222"/>
    <w:rsid w:val="00335168"/>
    <w:rsid w:val="003368BF"/>
    <w:rsid w:val="00337B27"/>
    <w:rsid w:val="00343C26"/>
    <w:rsid w:val="003440A9"/>
    <w:rsid w:val="00347761"/>
    <w:rsid w:val="00347DD9"/>
    <w:rsid w:val="00350380"/>
    <w:rsid w:val="00350846"/>
    <w:rsid w:val="00350B03"/>
    <w:rsid w:val="00351804"/>
    <w:rsid w:val="00351F18"/>
    <w:rsid w:val="00352361"/>
    <w:rsid w:val="00353081"/>
    <w:rsid w:val="003543B8"/>
    <w:rsid w:val="00355B9E"/>
    <w:rsid w:val="00356096"/>
    <w:rsid w:val="00356656"/>
    <w:rsid w:val="00357211"/>
    <w:rsid w:val="00362010"/>
    <w:rsid w:val="00364A69"/>
    <w:rsid w:val="00364CD8"/>
    <w:rsid w:val="00370C53"/>
    <w:rsid w:val="00372441"/>
    <w:rsid w:val="0037258B"/>
    <w:rsid w:val="00374C35"/>
    <w:rsid w:val="003757A0"/>
    <w:rsid w:val="00376DBB"/>
    <w:rsid w:val="00376E48"/>
    <w:rsid w:val="003826B0"/>
    <w:rsid w:val="0038382F"/>
    <w:rsid w:val="00383A2A"/>
    <w:rsid w:val="003851B2"/>
    <w:rsid w:val="003854D3"/>
    <w:rsid w:val="003908D2"/>
    <w:rsid w:val="003924D0"/>
    <w:rsid w:val="0039364E"/>
    <w:rsid w:val="0039525B"/>
    <w:rsid w:val="003979E2"/>
    <w:rsid w:val="003A3AB0"/>
    <w:rsid w:val="003A3D34"/>
    <w:rsid w:val="003A6785"/>
    <w:rsid w:val="003A79B7"/>
    <w:rsid w:val="003B3DB9"/>
    <w:rsid w:val="003B7708"/>
    <w:rsid w:val="003C2022"/>
    <w:rsid w:val="003C24AD"/>
    <w:rsid w:val="003C7A9A"/>
    <w:rsid w:val="003D2601"/>
    <w:rsid w:val="003D27E3"/>
    <w:rsid w:val="003D28E6"/>
    <w:rsid w:val="003D3D1A"/>
    <w:rsid w:val="003D6010"/>
    <w:rsid w:val="003D69D0"/>
    <w:rsid w:val="003D7469"/>
    <w:rsid w:val="003E2C04"/>
    <w:rsid w:val="003E3757"/>
    <w:rsid w:val="003E693A"/>
    <w:rsid w:val="003F0A3F"/>
    <w:rsid w:val="003F2833"/>
    <w:rsid w:val="003F3D65"/>
    <w:rsid w:val="00405198"/>
    <w:rsid w:val="00406C6D"/>
    <w:rsid w:val="00414137"/>
    <w:rsid w:val="00416402"/>
    <w:rsid w:val="004179FD"/>
    <w:rsid w:val="00421157"/>
    <w:rsid w:val="0042474E"/>
    <w:rsid w:val="00425E32"/>
    <w:rsid w:val="00432D7F"/>
    <w:rsid w:val="004341EA"/>
    <w:rsid w:val="00436909"/>
    <w:rsid w:val="00437FD0"/>
    <w:rsid w:val="004402AC"/>
    <w:rsid w:val="004403EE"/>
    <w:rsid w:val="00440948"/>
    <w:rsid w:val="00441F59"/>
    <w:rsid w:val="00443294"/>
    <w:rsid w:val="00443800"/>
    <w:rsid w:val="004452D5"/>
    <w:rsid w:val="0044661C"/>
    <w:rsid w:val="00446AFD"/>
    <w:rsid w:val="004528AF"/>
    <w:rsid w:val="004536D7"/>
    <w:rsid w:val="00454FF5"/>
    <w:rsid w:val="00455FC4"/>
    <w:rsid w:val="00456945"/>
    <w:rsid w:val="00456F88"/>
    <w:rsid w:val="0045725F"/>
    <w:rsid w:val="00457F98"/>
    <w:rsid w:val="00470E93"/>
    <w:rsid w:val="004713C2"/>
    <w:rsid w:val="00472DED"/>
    <w:rsid w:val="00472F34"/>
    <w:rsid w:val="00474616"/>
    <w:rsid w:val="0047469B"/>
    <w:rsid w:val="00477B3D"/>
    <w:rsid w:val="00482C15"/>
    <w:rsid w:val="004838D9"/>
    <w:rsid w:val="00484822"/>
    <w:rsid w:val="00485244"/>
    <w:rsid w:val="00485D55"/>
    <w:rsid w:val="0049409E"/>
    <w:rsid w:val="004A3F30"/>
    <w:rsid w:val="004A5E5E"/>
    <w:rsid w:val="004A6F24"/>
    <w:rsid w:val="004B22B8"/>
    <w:rsid w:val="004B3798"/>
    <w:rsid w:val="004B3E41"/>
    <w:rsid w:val="004B552B"/>
    <w:rsid w:val="004B7C07"/>
    <w:rsid w:val="004C580B"/>
    <w:rsid w:val="004C5A58"/>
    <w:rsid w:val="004C602D"/>
    <w:rsid w:val="004C6CD8"/>
    <w:rsid w:val="004C6F98"/>
    <w:rsid w:val="004D487C"/>
    <w:rsid w:val="004D5473"/>
    <w:rsid w:val="004D7029"/>
    <w:rsid w:val="004D7661"/>
    <w:rsid w:val="004E1B0E"/>
    <w:rsid w:val="004F1A15"/>
    <w:rsid w:val="004F1CC1"/>
    <w:rsid w:val="004F2363"/>
    <w:rsid w:val="004F2969"/>
    <w:rsid w:val="004F353F"/>
    <w:rsid w:val="004F39A8"/>
    <w:rsid w:val="004F62CF"/>
    <w:rsid w:val="004F7B10"/>
    <w:rsid w:val="00502FAD"/>
    <w:rsid w:val="00507DF5"/>
    <w:rsid w:val="005121D2"/>
    <w:rsid w:val="00513C73"/>
    <w:rsid w:val="00513E84"/>
    <w:rsid w:val="00514A30"/>
    <w:rsid w:val="0051540D"/>
    <w:rsid w:val="00517918"/>
    <w:rsid w:val="00520F6E"/>
    <w:rsid w:val="00523641"/>
    <w:rsid w:val="0052385B"/>
    <w:rsid w:val="0052413A"/>
    <w:rsid w:val="00524CA8"/>
    <w:rsid w:val="00526E70"/>
    <w:rsid w:val="0052748A"/>
    <w:rsid w:val="0052769A"/>
    <w:rsid w:val="00527DE8"/>
    <w:rsid w:val="005312ED"/>
    <w:rsid w:val="005324A5"/>
    <w:rsid w:val="00541A6A"/>
    <w:rsid w:val="00542523"/>
    <w:rsid w:val="005429B1"/>
    <w:rsid w:val="00546D2E"/>
    <w:rsid w:val="00546D71"/>
    <w:rsid w:val="0054791C"/>
    <w:rsid w:val="00550686"/>
    <w:rsid w:val="00552A01"/>
    <w:rsid w:val="0055340D"/>
    <w:rsid w:val="0055385D"/>
    <w:rsid w:val="005563EC"/>
    <w:rsid w:val="005604FA"/>
    <w:rsid w:val="00561640"/>
    <w:rsid w:val="00563CB8"/>
    <w:rsid w:val="00563DC9"/>
    <w:rsid w:val="005641F5"/>
    <w:rsid w:val="005642DC"/>
    <w:rsid w:val="00565871"/>
    <w:rsid w:val="00567E85"/>
    <w:rsid w:val="00570901"/>
    <w:rsid w:val="00576E4A"/>
    <w:rsid w:val="00581401"/>
    <w:rsid w:val="005837C5"/>
    <w:rsid w:val="00583FF7"/>
    <w:rsid w:val="00585771"/>
    <w:rsid w:val="00585A0D"/>
    <w:rsid w:val="005875D8"/>
    <w:rsid w:val="005909F4"/>
    <w:rsid w:val="005913D3"/>
    <w:rsid w:val="00592D68"/>
    <w:rsid w:val="00593697"/>
    <w:rsid w:val="005939F9"/>
    <w:rsid w:val="00595905"/>
    <w:rsid w:val="005960E3"/>
    <w:rsid w:val="005A7968"/>
    <w:rsid w:val="005B22B2"/>
    <w:rsid w:val="005B3D78"/>
    <w:rsid w:val="005B7E6E"/>
    <w:rsid w:val="005C2F96"/>
    <w:rsid w:val="005C7B5F"/>
    <w:rsid w:val="005D7C72"/>
    <w:rsid w:val="005E184C"/>
    <w:rsid w:val="005E26BD"/>
    <w:rsid w:val="005E2E87"/>
    <w:rsid w:val="005F147C"/>
    <w:rsid w:val="005F462A"/>
    <w:rsid w:val="005F5D35"/>
    <w:rsid w:val="005F657A"/>
    <w:rsid w:val="00603970"/>
    <w:rsid w:val="006044CD"/>
    <w:rsid w:val="00607856"/>
    <w:rsid w:val="00612264"/>
    <w:rsid w:val="006124D5"/>
    <w:rsid w:val="006143F7"/>
    <w:rsid w:val="00616A76"/>
    <w:rsid w:val="006212F5"/>
    <w:rsid w:val="0062277B"/>
    <w:rsid w:val="006261E1"/>
    <w:rsid w:val="00626E4A"/>
    <w:rsid w:val="00632A7B"/>
    <w:rsid w:val="006346C5"/>
    <w:rsid w:val="0063653C"/>
    <w:rsid w:val="006375AF"/>
    <w:rsid w:val="00641A4C"/>
    <w:rsid w:val="00641DC5"/>
    <w:rsid w:val="00642E1B"/>
    <w:rsid w:val="00643550"/>
    <w:rsid w:val="00644540"/>
    <w:rsid w:val="00645C3F"/>
    <w:rsid w:val="00646088"/>
    <w:rsid w:val="00651092"/>
    <w:rsid w:val="006515B7"/>
    <w:rsid w:val="00653ABB"/>
    <w:rsid w:val="006606BA"/>
    <w:rsid w:val="0066211A"/>
    <w:rsid w:val="006624DD"/>
    <w:rsid w:val="00663A00"/>
    <w:rsid w:val="006661AE"/>
    <w:rsid w:val="006667A3"/>
    <w:rsid w:val="0068001E"/>
    <w:rsid w:val="0068018C"/>
    <w:rsid w:val="006812E4"/>
    <w:rsid w:val="006816CC"/>
    <w:rsid w:val="0068403A"/>
    <w:rsid w:val="00686BCE"/>
    <w:rsid w:val="00687AD5"/>
    <w:rsid w:val="0069247E"/>
    <w:rsid w:val="00696B26"/>
    <w:rsid w:val="006A09D6"/>
    <w:rsid w:val="006A198F"/>
    <w:rsid w:val="006A3594"/>
    <w:rsid w:val="006A516A"/>
    <w:rsid w:val="006B0965"/>
    <w:rsid w:val="006B2B68"/>
    <w:rsid w:val="006B342D"/>
    <w:rsid w:val="006B61DD"/>
    <w:rsid w:val="006B7CCB"/>
    <w:rsid w:val="006C7AE7"/>
    <w:rsid w:val="006D2FA7"/>
    <w:rsid w:val="006D5208"/>
    <w:rsid w:val="006E096B"/>
    <w:rsid w:val="006E4C84"/>
    <w:rsid w:val="006E7A67"/>
    <w:rsid w:val="006E7D3C"/>
    <w:rsid w:val="006F3BD7"/>
    <w:rsid w:val="006F4F50"/>
    <w:rsid w:val="00700169"/>
    <w:rsid w:val="00701C12"/>
    <w:rsid w:val="00704C8B"/>
    <w:rsid w:val="00705E74"/>
    <w:rsid w:val="00706F7A"/>
    <w:rsid w:val="00707670"/>
    <w:rsid w:val="0071316E"/>
    <w:rsid w:val="007143F3"/>
    <w:rsid w:val="0071459D"/>
    <w:rsid w:val="0071568E"/>
    <w:rsid w:val="0072440D"/>
    <w:rsid w:val="00724760"/>
    <w:rsid w:val="00726C1A"/>
    <w:rsid w:val="00730123"/>
    <w:rsid w:val="0073192F"/>
    <w:rsid w:val="00733C74"/>
    <w:rsid w:val="0073438B"/>
    <w:rsid w:val="00737EE7"/>
    <w:rsid w:val="00741955"/>
    <w:rsid w:val="00747242"/>
    <w:rsid w:val="0075756E"/>
    <w:rsid w:val="007623AE"/>
    <w:rsid w:val="0076269D"/>
    <w:rsid w:val="007655CD"/>
    <w:rsid w:val="00766336"/>
    <w:rsid w:val="0076658E"/>
    <w:rsid w:val="00767641"/>
    <w:rsid w:val="00772135"/>
    <w:rsid w:val="00772FCA"/>
    <w:rsid w:val="0077398D"/>
    <w:rsid w:val="00776DF9"/>
    <w:rsid w:val="0078242E"/>
    <w:rsid w:val="00794C63"/>
    <w:rsid w:val="00796D57"/>
    <w:rsid w:val="00797281"/>
    <w:rsid w:val="007A15CD"/>
    <w:rsid w:val="007A59D6"/>
    <w:rsid w:val="007B0EDD"/>
    <w:rsid w:val="007B5179"/>
    <w:rsid w:val="007B764B"/>
    <w:rsid w:val="007C14C1"/>
    <w:rsid w:val="007C7563"/>
    <w:rsid w:val="007C7DB0"/>
    <w:rsid w:val="007D1715"/>
    <w:rsid w:val="007D1FC7"/>
    <w:rsid w:val="007D2F12"/>
    <w:rsid w:val="007D6DA0"/>
    <w:rsid w:val="007E463A"/>
    <w:rsid w:val="007E4E86"/>
    <w:rsid w:val="007E7665"/>
    <w:rsid w:val="007E7937"/>
    <w:rsid w:val="007F1EF9"/>
    <w:rsid w:val="007F5796"/>
    <w:rsid w:val="007F76FC"/>
    <w:rsid w:val="007F7C1B"/>
    <w:rsid w:val="00802A16"/>
    <w:rsid w:val="00804C62"/>
    <w:rsid w:val="0080688E"/>
    <w:rsid w:val="00807C6B"/>
    <w:rsid w:val="008139A0"/>
    <w:rsid w:val="008151E5"/>
    <w:rsid w:val="00816EEC"/>
    <w:rsid w:val="00817746"/>
    <w:rsid w:val="00820EF9"/>
    <w:rsid w:val="0082210F"/>
    <w:rsid w:val="008228CD"/>
    <w:rsid w:val="008261D2"/>
    <w:rsid w:val="0082706D"/>
    <w:rsid w:val="00831B4C"/>
    <w:rsid w:val="008336BE"/>
    <w:rsid w:val="00835495"/>
    <w:rsid w:val="008429CF"/>
    <w:rsid w:val="008434A6"/>
    <w:rsid w:val="0084358E"/>
    <w:rsid w:val="00846B16"/>
    <w:rsid w:val="00847A03"/>
    <w:rsid w:val="00850CE6"/>
    <w:rsid w:val="00852923"/>
    <w:rsid w:val="00853CF3"/>
    <w:rsid w:val="008572B2"/>
    <w:rsid w:val="00860A88"/>
    <w:rsid w:val="00864A80"/>
    <w:rsid w:val="00866F5F"/>
    <w:rsid w:val="00872393"/>
    <w:rsid w:val="00872C8D"/>
    <w:rsid w:val="008732CC"/>
    <w:rsid w:val="0087443A"/>
    <w:rsid w:val="00874AF4"/>
    <w:rsid w:val="00875D0A"/>
    <w:rsid w:val="00876632"/>
    <w:rsid w:val="00880AAD"/>
    <w:rsid w:val="00883761"/>
    <w:rsid w:val="00884AB6"/>
    <w:rsid w:val="008907FE"/>
    <w:rsid w:val="0089331D"/>
    <w:rsid w:val="00893930"/>
    <w:rsid w:val="00893A85"/>
    <w:rsid w:val="0089485C"/>
    <w:rsid w:val="008A0F55"/>
    <w:rsid w:val="008A1774"/>
    <w:rsid w:val="008A2DA8"/>
    <w:rsid w:val="008A5010"/>
    <w:rsid w:val="008A6112"/>
    <w:rsid w:val="008A7263"/>
    <w:rsid w:val="008B1311"/>
    <w:rsid w:val="008B31CC"/>
    <w:rsid w:val="008B456C"/>
    <w:rsid w:val="008B5DE1"/>
    <w:rsid w:val="008B7DDD"/>
    <w:rsid w:val="008C0923"/>
    <w:rsid w:val="008C1826"/>
    <w:rsid w:val="008C7679"/>
    <w:rsid w:val="008D0396"/>
    <w:rsid w:val="008D1E0E"/>
    <w:rsid w:val="008D1F8B"/>
    <w:rsid w:val="008D3566"/>
    <w:rsid w:val="008D3BC0"/>
    <w:rsid w:val="008D5D6B"/>
    <w:rsid w:val="008E2674"/>
    <w:rsid w:val="008E588C"/>
    <w:rsid w:val="008F5D5E"/>
    <w:rsid w:val="008F6C7D"/>
    <w:rsid w:val="009000C9"/>
    <w:rsid w:val="00900E26"/>
    <w:rsid w:val="00903656"/>
    <w:rsid w:val="00903C68"/>
    <w:rsid w:val="00903DBD"/>
    <w:rsid w:val="009062ED"/>
    <w:rsid w:val="0090775D"/>
    <w:rsid w:val="00910D8E"/>
    <w:rsid w:val="009135A8"/>
    <w:rsid w:val="0091722D"/>
    <w:rsid w:val="009205EA"/>
    <w:rsid w:val="00922E34"/>
    <w:rsid w:val="009258DC"/>
    <w:rsid w:val="00930A9B"/>
    <w:rsid w:val="00933100"/>
    <w:rsid w:val="00933F6C"/>
    <w:rsid w:val="009403AD"/>
    <w:rsid w:val="0094277B"/>
    <w:rsid w:val="0094690F"/>
    <w:rsid w:val="0096199D"/>
    <w:rsid w:val="00962802"/>
    <w:rsid w:val="009629EC"/>
    <w:rsid w:val="00963CDE"/>
    <w:rsid w:val="00966D72"/>
    <w:rsid w:val="00967678"/>
    <w:rsid w:val="00971337"/>
    <w:rsid w:val="0097223B"/>
    <w:rsid w:val="009732BA"/>
    <w:rsid w:val="0098148A"/>
    <w:rsid w:val="009859E7"/>
    <w:rsid w:val="00994880"/>
    <w:rsid w:val="009A0390"/>
    <w:rsid w:val="009A103D"/>
    <w:rsid w:val="009A3159"/>
    <w:rsid w:val="009A4BCF"/>
    <w:rsid w:val="009B0F30"/>
    <w:rsid w:val="009B12D0"/>
    <w:rsid w:val="009B14FE"/>
    <w:rsid w:val="009B4FE2"/>
    <w:rsid w:val="009B7417"/>
    <w:rsid w:val="009B7C85"/>
    <w:rsid w:val="009C0391"/>
    <w:rsid w:val="009C0C0B"/>
    <w:rsid w:val="009C2014"/>
    <w:rsid w:val="009C3C09"/>
    <w:rsid w:val="009C559C"/>
    <w:rsid w:val="009C65C7"/>
    <w:rsid w:val="009D0B7A"/>
    <w:rsid w:val="009D12CD"/>
    <w:rsid w:val="009D2572"/>
    <w:rsid w:val="009D6FF5"/>
    <w:rsid w:val="009E05C6"/>
    <w:rsid w:val="009E07D2"/>
    <w:rsid w:val="009E3E89"/>
    <w:rsid w:val="009E483E"/>
    <w:rsid w:val="009E576D"/>
    <w:rsid w:val="009E734D"/>
    <w:rsid w:val="009F31D9"/>
    <w:rsid w:val="009F3652"/>
    <w:rsid w:val="009F46A0"/>
    <w:rsid w:val="00A0163A"/>
    <w:rsid w:val="00A07766"/>
    <w:rsid w:val="00A07A4E"/>
    <w:rsid w:val="00A11E0F"/>
    <w:rsid w:val="00A122FF"/>
    <w:rsid w:val="00A14F0A"/>
    <w:rsid w:val="00A1594F"/>
    <w:rsid w:val="00A15ED3"/>
    <w:rsid w:val="00A24DAB"/>
    <w:rsid w:val="00A253EA"/>
    <w:rsid w:val="00A26705"/>
    <w:rsid w:val="00A273FA"/>
    <w:rsid w:val="00A32E00"/>
    <w:rsid w:val="00A40F66"/>
    <w:rsid w:val="00A4462B"/>
    <w:rsid w:val="00A4688B"/>
    <w:rsid w:val="00A5072E"/>
    <w:rsid w:val="00A53091"/>
    <w:rsid w:val="00A60A46"/>
    <w:rsid w:val="00A65FF8"/>
    <w:rsid w:val="00A704E6"/>
    <w:rsid w:val="00A75116"/>
    <w:rsid w:val="00A77308"/>
    <w:rsid w:val="00A81AB5"/>
    <w:rsid w:val="00A844FA"/>
    <w:rsid w:val="00A908AC"/>
    <w:rsid w:val="00A948B3"/>
    <w:rsid w:val="00A94A6E"/>
    <w:rsid w:val="00A95E92"/>
    <w:rsid w:val="00A968CA"/>
    <w:rsid w:val="00AA0831"/>
    <w:rsid w:val="00AA1DC0"/>
    <w:rsid w:val="00AA5F43"/>
    <w:rsid w:val="00AA63F1"/>
    <w:rsid w:val="00AA6B2B"/>
    <w:rsid w:val="00AC1DE5"/>
    <w:rsid w:val="00AC1F67"/>
    <w:rsid w:val="00AC2AB4"/>
    <w:rsid w:val="00AC36C4"/>
    <w:rsid w:val="00AC6562"/>
    <w:rsid w:val="00AD20C6"/>
    <w:rsid w:val="00AD26BF"/>
    <w:rsid w:val="00AD2E2E"/>
    <w:rsid w:val="00AD440D"/>
    <w:rsid w:val="00AE01CA"/>
    <w:rsid w:val="00AE14E2"/>
    <w:rsid w:val="00AE1ABE"/>
    <w:rsid w:val="00AE3076"/>
    <w:rsid w:val="00AF1F26"/>
    <w:rsid w:val="00AF3526"/>
    <w:rsid w:val="00AF5A63"/>
    <w:rsid w:val="00AF6A3E"/>
    <w:rsid w:val="00B00346"/>
    <w:rsid w:val="00B044E7"/>
    <w:rsid w:val="00B10BF2"/>
    <w:rsid w:val="00B1409A"/>
    <w:rsid w:val="00B205E1"/>
    <w:rsid w:val="00B20B90"/>
    <w:rsid w:val="00B231AA"/>
    <w:rsid w:val="00B23AD5"/>
    <w:rsid w:val="00B241DA"/>
    <w:rsid w:val="00B25804"/>
    <w:rsid w:val="00B27639"/>
    <w:rsid w:val="00B30BF5"/>
    <w:rsid w:val="00B31BA2"/>
    <w:rsid w:val="00B43300"/>
    <w:rsid w:val="00B46C45"/>
    <w:rsid w:val="00B5282C"/>
    <w:rsid w:val="00B57601"/>
    <w:rsid w:val="00B57A9F"/>
    <w:rsid w:val="00B6092B"/>
    <w:rsid w:val="00B66DB7"/>
    <w:rsid w:val="00B700A8"/>
    <w:rsid w:val="00B71188"/>
    <w:rsid w:val="00B7194E"/>
    <w:rsid w:val="00B75489"/>
    <w:rsid w:val="00B76D5E"/>
    <w:rsid w:val="00B80621"/>
    <w:rsid w:val="00B818E2"/>
    <w:rsid w:val="00B8508A"/>
    <w:rsid w:val="00B94D5C"/>
    <w:rsid w:val="00B959E6"/>
    <w:rsid w:val="00B97C72"/>
    <w:rsid w:val="00BA4548"/>
    <w:rsid w:val="00BA536E"/>
    <w:rsid w:val="00BA6CB2"/>
    <w:rsid w:val="00BA6E05"/>
    <w:rsid w:val="00BA7D7C"/>
    <w:rsid w:val="00BA7F1C"/>
    <w:rsid w:val="00BB1965"/>
    <w:rsid w:val="00BB27BA"/>
    <w:rsid w:val="00BB3487"/>
    <w:rsid w:val="00BB459A"/>
    <w:rsid w:val="00BB4709"/>
    <w:rsid w:val="00BB67DE"/>
    <w:rsid w:val="00BB7B5F"/>
    <w:rsid w:val="00BC1873"/>
    <w:rsid w:val="00BC3880"/>
    <w:rsid w:val="00BC4ADE"/>
    <w:rsid w:val="00BC54A9"/>
    <w:rsid w:val="00BC55AA"/>
    <w:rsid w:val="00BD28C9"/>
    <w:rsid w:val="00BD5925"/>
    <w:rsid w:val="00BD6246"/>
    <w:rsid w:val="00BD7AD4"/>
    <w:rsid w:val="00BD7B6F"/>
    <w:rsid w:val="00BE4EBD"/>
    <w:rsid w:val="00BE6EFE"/>
    <w:rsid w:val="00BF22EC"/>
    <w:rsid w:val="00BF6DF5"/>
    <w:rsid w:val="00C02E75"/>
    <w:rsid w:val="00C02EC2"/>
    <w:rsid w:val="00C07D88"/>
    <w:rsid w:val="00C151B9"/>
    <w:rsid w:val="00C17AF0"/>
    <w:rsid w:val="00C208EA"/>
    <w:rsid w:val="00C20D80"/>
    <w:rsid w:val="00C2283A"/>
    <w:rsid w:val="00C252EF"/>
    <w:rsid w:val="00C25C43"/>
    <w:rsid w:val="00C27E34"/>
    <w:rsid w:val="00C309FB"/>
    <w:rsid w:val="00C32537"/>
    <w:rsid w:val="00C34B83"/>
    <w:rsid w:val="00C36968"/>
    <w:rsid w:val="00C419B4"/>
    <w:rsid w:val="00C42C58"/>
    <w:rsid w:val="00C441BE"/>
    <w:rsid w:val="00C4787C"/>
    <w:rsid w:val="00C5015B"/>
    <w:rsid w:val="00C507C3"/>
    <w:rsid w:val="00C512D6"/>
    <w:rsid w:val="00C52FD6"/>
    <w:rsid w:val="00C566CE"/>
    <w:rsid w:val="00C7116E"/>
    <w:rsid w:val="00C7162F"/>
    <w:rsid w:val="00C72AF0"/>
    <w:rsid w:val="00C745E1"/>
    <w:rsid w:val="00C766A3"/>
    <w:rsid w:val="00C920BB"/>
    <w:rsid w:val="00C9245D"/>
    <w:rsid w:val="00C9359E"/>
    <w:rsid w:val="00C94AC5"/>
    <w:rsid w:val="00C9623A"/>
    <w:rsid w:val="00C96D9D"/>
    <w:rsid w:val="00CA256A"/>
    <w:rsid w:val="00CA53F8"/>
    <w:rsid w:val="00CA6CC7"/>
    <w:rsid w:val="00CB4795"/>
    <w:rsid w:val="00CC1BF8"/>
    <w:rsid w:val="00CC2982"/>
    <w:rsid w:val="00CC3C40"/>
    <w:rsid w:val="00CC4436"/>
    <w:rsid w:val="00CC605E"/>
    <w:rsid w:val="00CC6E60"/>
    <w:rsid w:val="00CD10BD"/>
    <w:rsid w:val="00CD1A34"/>
    <w:rsid w:val="00CD3A81"/>
    <w:rsid w:val="00CD4793"/>
    <w:rsid w:val="00CD61D0"/>
    <w:rsid w:val="00CD67BE"/>
    <w:rsid w:val="00CE0D9A"/>
    <w:rsid w:val="00CE2836"/>
    <w:rsid w:val="00CE4FBE"/>
    <w:rsid w:val="00CE5BEA"/>
    <w:rsid w:val="00CE6C54"/>
    <w:rsid w:val="00CE6DEB"/>
    <w:rsid w:val="00CF08C2"/>
    <w:rsid w:val="00CF1367"/>
    <w:rsid w:val="00CF2582"/>
    <w:rsid w:val="00CF2986"/>
    <w:rsid w:val="00D031FA"/>
    <w:rsid w:val="00D066C5"/>
    <w:rsid w:val="00D06BBF"/>
    <w:rsid w:val="00D1119E"/>
    <w:rsid w:val="00D16DFE"/>
    <w:rsid w:val="00D17D32"/>
    <w:rsid w:val="00D22712"/>
    <w:rsid w:val="00D22B12"/>
    <w:rsid w:val="00D2326D"/>
    <w:rsid w:val="00D257AC"/>
    <w:rsid w:val="00D27871"/>
    <w:rsid w:val="00D3179C"/>
    <w:rsid w:val="00D31C4D"/>
    <w:rsid w:val="00D3467F"/>
    <w:rsid w:val="00D3492E"/>
    <w:rsid w:val="00D36C11"/>
    <w:rsid w:val="00D374A9"/>
    <w:rsid w:val="00D41B54"/>
    <w:rsid w:val="00D4259D"/>
    <w:rsid w:val="00D43DEF"/>
    <w:rsid w:val="00D44710"/>
    <w:rsid w:val="00D4700C"/>
    <w:rsid w:val="00D479EE"/>
    <w:rsid w:val="00D52801"/>
    <w:rsid w:val="00D5676B"/>
    <w:rsid w:val="00D57066"/>
    <w:rsid w:val="00D621C8"/>
    <w:rsid w:val="00D736BA"/>
    <w:rsid w:val="00D920A6"/>
    <w:rsid w:val="00D9328F"/>
    <w:rsid w:val="00D94FAB"/>
    <w:rsid w:val="00D95A65"/>
    <w:rsid w:val="00DA030E"/>
    <w:rsid w:val="00DB0FE2"/>
    <w:rsid w:val="00DB34C3"/>
    <w:rsid w:val="00DB3C98"/>
    <w:rsid w:val="00DB43EC"/>
    <w:rsid w:val="00DB6C2B"/>
    <w:rsid w:val="00DC0419"/>
    <w:rsid w:val="00DC0591"/>
    <w:rsid w:val="00DC07C0"/>
    <w:rsid w:val="00DC65A8"/>
    <w:rsid w:val="00DC7099"/>
    <w:rsid w:val="00DD6609"/>
    <w:rsid w:val="00DD6BA0"/>
    <w:rsid w:val="00DF37D9"/>
    <w:rsid w:val="00DF3D1C"/>
    <w:rsid w:val="00DF5111"/>
    <w:rsid w:val="00E0286B"/>
    <w:rsid w:val="00E05952"/>
    <w:rsid w:val="00E11024"/>
    <w:rsid w:val="00E13A50"/>
    <w:rsid w:val="00E14875"/>
    <w:rsid w:val="00E16070"/>
    <w:rsid w:val="00E22A24"/>
    <w:rsid w:val="00E22F78"/>
    <w:rsid w:val="00E26A26"/>
    <w:rsid w:val="00E31D9D"/>
    <w:rsid w:val="00E3245A"/>
    <w:rsid w:val="00E35B35"/>
    <w:rsid w:val="00E45753"/>
    <w:rsid w:val="00E46711"/>
    <w:rsid w:val="00E53E91"/>
    <w:rsid w:val="00E560AD"/>
    <w:rsid w:val="00E56C25"/>
    <w:rsid w:val="00E6036C"/>
    <w:rsid w:val="00E60525"/>
    <w:rsid w:val="00E614AC"/>
    <w:rsid w:val="00E614DE"/>
    <w:rsid w:val="00E618D5"/>
    <w:rsid w:val="00E63363"/>
    <w:rsid w:val="00E6513F"/>
    <w:rsid w:val="00E653A3"/>
    <w:rsid w:val="00E6588C"/>
    <w:rsid w:val="00E65C14"/>
    <w:rsid w:val="00E70987"/>
    <w:rsid w:val="00E75121"/>
    <w:rsid w:val="00E7559A"/>
    <w:rsid w:val="00E7754E"/>
    <w:rsid w:val="00E77903"/>
    <w:rsid w:val="00E811F2"/>
    <w:rsid w:val="00E819D9"/>
    <w:rsid w:val="00E81E0A"/>
    <w:rsid w:val="00E85EF4"/>
    <w:rsid w:val="00E9190E"/>
    <w:rsid w:val="00E93803"/>
    <w:rsid w:val="00E946A0"/>
    <w:rsid w:val="00EA0C17"/>
    <w:rsid w:val="00EA3693"/>
    <w:rsid w:val="00EA44C5"/>
    <w:rsid w:val="00EA4B91"/>
    <w:rsid w:val="00EA74B5"/>
    <w:rsid w:val="00EB4655"/>
    <w:rsid w:val="00EB4AAC"/>
    <w:rsid w:val="00EB51A7"/>
    <w:rsid w:val="00EB6D24"/>
    <w:rsid w:val="00EB782B"/>
    <w:rsid w:val="00EC15E4"/>
    <w:rsid w:val="00EC1E30"/>
    <w:rsid w:val="00EC236A"/>
    <w:rsid w:val="00EC238E"/>
    <w:rsid w:val="00EC3F22"/>
    <w:rsid w:val="00EC6BFC"/>
    <w:rsid w:val="00ED0044"/>
    <w:rsid w:val="00ED34EC"/>
    <w:rsid w:val="00ED491F"/>
    <w:rsid w:val="00ED495E"/>
    <w:rsid w:val="00EE360E"/>
    <w:rsid w:val="00EE5D1B"/>
    <w:rsid w:val="00EE5F60"/>
    <w:rsid w:val="00EE66B9"/>
    <w:rsid w:val="00EF12C5"/>
    <w:rsid w:val="00EF3729"/>
    <w:rsid w:val="00F01999"/>
    <w:rsid w:val="00F06E7C"/>
    <w:rsid w:val="00F07B41"/>
    <w:rsid w:val="00F10E78"/>
    <w:rsid w:val="00F10E87"/>
    <w:rsid w:val="00F12958"/>
    <w:rsid w:val="00F143C7"/>
    <w:rsid w:val="00F21CD9"/>
    <w:rsid w:val="00F23988"/>
    <w:rsid w:val="00F24EDA"/>
    <w:rsid w:val="00F25C55"/>
    <w:rsid w:val="00F268CD"/>
    <w:rsid w:val="00F308FF"/>
    <w:rsid w:val="00F32693"/>
    <w:rsid w:val="00F355C2"/>
    <w:rsid w:val="00F366D9"/>
    <w:rsid w:val="00F37F20"/>
    <w:rsid w:val="00F40E20"/>
    <w:rsid w:val="00F41D88"/>
    <w:rsid w:val="00F43401"/>
    <w:rsid w:val="00F43553"/>
    <w:rsid w:val="00F4386A"/>
    <w:rsid w:val="00F44637"/>
    <w:rsid w:val="00F4480D"/>
    <w:rsid w:val="00F457A9"/>
    <w:rsid w:val="00F52488"/>
    <w:rsid w:val="00F52C9C"/>
    <w:rsid w:val="00F544D9"/>
    <w:rsid w:val="00F554FD"/>
    <w:rsid w:val="00F55F78"/>
    <w:rsid w:val="00F60C57"/>
    <w:rsid w:val="00F6113F"/>
    <w:rsid w:val="00F6379D"/>
    <w:rsid w:val="00F64807"/>
    <w:rsid w:val="00F6568B"/>
    <w:rsid w:val="00F71613"/>
    <w:rsid w:val="00F814D5"/>
    <w:rsid w:val="00F83AD0"/>
    <w:rsid w:val="00F8729E"/>
    <w:rsid w:val="00F87643"/>
    <w:rsid w:val="00F9140A"/>
    <w:rsid w:val="00F92CB6"/>
    <w:rsid w:val="00F92F1A"/>
    <w:rsid w:val="00F942C8"/>
    <w:rsid w:val="00FA0A05"/>
    <w:rsid w:val="00FA3204"/>
    <w:rsid w:val="00FA3976"/>
    <w:rsid w:val="00FB2878"/>
    <w:rsid w:val="00FB75ED"/>
    <w:rsid w:val="00FC1A79"/>
    <w:rsid w:val="00FC349F"/>
    <w:rsid w:val="00FC714C"/>
    <w:rsid w:val="00FC74E1"/>
    <w:rsid w:val="00FD0890"/>
    <w:rsid w:val="00FD149A"/>
    <w:rsid w:val="00FD275D"/>
    <w:rsid w:val="00FD2BC0"/>
    <w:rsid w:val="00FD3160"/>
    <w:rsid w:val="00FD6A91"/>
    <w:rsid w:val="00FE12D4"/>
    <w:rsid w:val="00FE28A3"/>
    <w:rsid w:val="00FE2A44"/>
    <w:rsid w:val="00FE662D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*Normal"/>
    <w:qFormat/>
    <w:rsid w:val="00B700A8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9E576D"/>
    <w:pPr>
      <w:spacing w:before="180" w:after="180" w:line="276" w:lineRule="auto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9E576D"/>
    <w:rPr>
      <w:sz w:val="22"/>
      <w:szCs w:val="22"/>
    </w:rPr>
  </w:style>
  <w:style w:type="paragraph" w:customStyle="1" w:styleId="IN">
    <w:name w:val="*IN*"/>
    <w:link w:val="INChar"/>
    <w:uiPriority w:val="99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9E576D"/>
    <w:pPr>
      <w:numPr>
        <w:numId w:val="1"/>
      </w:numPr>
      <w:spacing w:before="60" w:after="60" w:line="276" w:lineRule="auto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uiPriority w:val="99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9E576D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styleId="Revision">
    <w:name w:val="Revision"/>
    <w:hidden/>
    <w:uiPriority w:val="71"/>
    <w:rsid w:val="00E811F2"/>
    <w:rPr>
      <w:sz w:val="22"/>
      <w:szCs w:val="22"/>
    </w:rPr>
  </w:style>
  <w:style w:type="paragraph" w:styleId="NoSpacing">
    <w:name w:val="No Spacing"/>
    <w:uiPriority w:val="1"/>
    <w:qFormat/>
    <w:rsid w:val="00B700A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5530-AFFF-4047-9150-581B7FC5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5752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Peter Seidman</cp:lastModifiedBy>
  <cp:revision>5</cp:revision>
  <cp:lastPrinted>2014-01-03T14:26:00Z</cp:lastPrinted>
  <dcterms:created xsi:type="dcterms:W3CDTF">2014-01-17T18:16:00Z</dcterms:created>
  <dcterms:modified xsi:type="dcterms:W3CDTF">2014-01-17T20:09:00Z</dcterms:modified>
</cp:coreProperties>
</file>